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79" w:rsidRPr="00252F79" w:rsidRDefault="00252F79" w:rsidP="0025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7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A7ABEC3" wp14:editId="6192F393">
            <wp:extent cx="5905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79" w:rsidRPr="00252F79" w:rsidRDefault="00252F79" w:rsidP="0025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252F79" w:rsidRPr="00252F79" w:rsidRDefault="00252F79" w:rsidP="0025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52F79" w:rsidRPr="00252F79" w:rsidRDefault="00252F79" w:rsidP="0025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АРЕЛИЯ</w:t>
      </w:r>
    </w:p>
    <w:p w:rsidR="00252F79" w:rsidRPr="00252F79" w:rsidRDefault="00252F79" w:rsidP="0025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КЕМСКОГО МУНИЦИПАЛЬНОГО ОКРУГА</w:t>
      </w:r>
    </w:p>
    <w:p w:rsidR="00252F79" w:rsidRPr="00252F79" w:rsidRDefault="00252F79" w:rsidP="0025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VI</w:t>
      </w:r>
      <w:r w:rsidRPr="0025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5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СЕДАНИЕ   I   СОЗЫВА</w:t>
      </w:r>
    </w:p>
    <w:p w:rsidR="00252F79" w:rsidRPr="00252F79" w:rsidRDefault="00252F79" w:rsidP="0025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79" w:rsidRPr="00252F79" w:rsidRDefault="00252F79" w:rsidP="0025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252F79" w:rsidRPr="00252F79" w:rsidRDefault="00252F79" w:rsidP="0025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252F79" w:rsidRPr="00252F79" w:rsidRDefault="00252F79" w:rsidP="0025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52F79" w:rsidRPr="00252F79" w:rsidRDefault="00252F79" w:rsidP="0025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5 декабря  2025 года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1-7/82</w:t>
      </w:r>
    </w:p>
    <w:p w:rsidR="006172DE" w:rsidRDefault="006172DE" w:rsidP="00BF5B32">
      <w:pPr>
        <w:spacing w:after="0" w:line="240" w:lineRule="auto"/>
        <w:ind w:left="227"/>
        <w:jc w:val="right"/>
        <w:rPr>
          <w:rFonts w:ascii="Times New Roman" w:hAnsi="Times New Roman" w:cs="Times New Roman"/>
          <w:sz w:val="24"/>
          <w:szCs w:val="24"/>
        </w:rPr>
      </w:pPr>
    </w:p>
    <w:p w:rsidR="00252F79" w:rsidRDefault="00654549" w:rsidP="00252F79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F79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</w:t>
      </w:r>
      <w:r w:rsidR="00252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55D" w:rsidRPr="00252F79">
        <w:rPr>
          <w:rFonts w:ascii="Times New Roman" w:hAnsi="Times New Roman" w:cs="Times New Roman"/>
          <w:b/>
          <w:sz w:val="24"/>
          <w:szCs w:val="24"/>
        </w:rPr>
        <w:t>Рабочеостровского сель</w:t>
      </w:r>
      <w:r w:rsidR="006172DE" w:rsidRPr="00252F79">
        <w:rPr>
          <w:rFonts w:ascii="Times New Roman" w:hAnsi="Times New Roman" w:cs="Times New Roman"/>
          <w:b/>
          <w:sz w:val="24"/>
          <w:szCs w:val="24"/>
        </w:rPr>
        <w:t>с</w:t>
      </w:r>
      <w:r w:rsidR="00C1055D" w:rsidRPr="00252F79">
        <w:rPr>
          <w:rFonts w:ascii="Times New Roman" w:hAnsi="Times New Roman" w:cs="Times New Roman"/>
          <w:b/>
          <w:sz w:val="24"/>
          <w:szCs w:val="24"/>
        </w:rPr>
        <w:t>кого</w:t>
      </w:r>
      <w:r w:rsidR="00252F7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</w:p>
    <w:p w:rsidR="00F77047" w:rsidRPr="00252F79" w:rsidRDefault="00252F79" w:rsidP="00252F79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54549" w:rsidRPr="00252F79">
        <w:rPr>
          <w:rFonts w:ascii="Times New Roman" w:hAnsi="Times New Roman" w:cs="Times New Roman"/>
          <w:b/>
          <w:sz w:val="24"/>
          <w:szCs w:val="24"/>
        </w:rPr>
        <w:t>О бюдж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55D" w:rsidRPr="00252F79">
        <w:rPr>
          <w:rFonts w:ascii="Times New Roman" w:hAnsi="Times New Roman" w:cs="Times New Roman"/>
          <w:b/>
          <w:sz w:val="24"/>
          <w:szCs w:val="24"/>
        </w:rPr>
        <w:t>Рабочеостровского сельского</w:t>
      </w:r>
      <w:r w:rsidR="00654549" w:rsidRPr="00252F79">
        <w:rPr>
          <w:rFonts w:ascii="Times New Roman" w:hAnsi="Times New Roman" w:cs="Times New Roman"/>
          <w:b/>
          <w:sz w:val="24"/>
          <w:szCs w:val="24"/>
        </w:rPr>
        <w:t xml:space="preserve"> поселения на 20</w:t>
      </w:r>
      <w:r w:rsidR="006172DE" w:rsidRPr="00252F79">
        <w:rPr>
          <w:rFonts w:ascii="Times New Roman" w:hAnsi="Times New Roman" w:cs="Times New Roman"/>
          <w:b/>
          <w:sz w:val="24"/>
          <w:szCs w:val="24"/>
        </w:rPr>
        <w:t>2</w:t>
      </w:r>
      <w:r w:rsidR="00786FE2" w:rsidRPr="00252F79">
        <w:rPr>
          <w:rFonts w:ascii="Times New Roman" w:hAnsi="Times New Roman" w:cs="Times New Roman"/>
          <w:b/>
          <w:sz w:val="24"/>
          <w:szCs w:val="24"/>
        </w:rPr>
        <w:t>5</w:t>
      </w:r>
      <w:r w:rsidR="00654549" w:rsidRPr="00252F79">
        <w:rPr>
          <w:rFonts w:ascii="Times New Roman" w:hAnsi="Times New Roman" w:cs="Times New Roman"/>
          <w:b/>
          <w:sz w:val="24"/>
          <w:szCs w:val="24"/>
        </w:rPr>
        <w:t xml:space="preserve"> год и</w:t>
      </w:r>
    </w:p>
    <w:p w:rsidR="00654549" w:rsidRPr="00252F79" w:rsidRDefault="00654549" w:rsidP="00252F79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F79">
        <w:rPr>
          <w:rFonts w:ascii="Times New Roman" w:hAnsi="Times New Roman" w:cs="Times New Roman"/>
          <w:b/>
          <w:sz w:val="24"/>
          <w:szCs w:val="24"/>
        </w:rPr>
        <w:t>на</w:t>
      </w:r>
      <w:r w:rsidR="00F77047" w:rsidRPr="00252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F79">
        <w:rPr>
          <w:rFonts w:ascii="Times New Roman" w:hAnsi="Times New Roman" w:cs="Times New Roman"/>
          <w:b/>
          <w:sz w:val="24"/>
          <w:szCs w:val="24"/>
        </w:rPr>
        <w:t>плановый п</w:t>
      </w:r>
      <w:r w:rsidR="00676C4C" w:rsidRPr="00252F79">
        <w:rPr>
          <w:rFonts w:ascii="Times New Roman" w:hAnsi="Times New Roman" w:cs="Times New Roman"/>
          <w:b/>
          <w:sz w:val="24"/>
          <w:szCs w:val="24"/>
        </w:rPr>
        <w:t>ериод 202</w:t>
      </w:r>
      <w:r w:rsidR="00786FE2" w:rsidRPr="00252F79">
        <w:rPr>
          <w:rFonts w:ascii="Times New Roman" w:hAnsi="Times New Roman" w:cs="Times New Roman"/>
          <w:b/>
          <w:sz w:val="24"/>
          <w:szCs w:val="24"/>
        </w:rPr>
        <w:t>6</w:t>
      </w:r>
      <w:r w:rsidR="00F77047" w:rsidRPr="00252F7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76C4C" w:rsidRPr="00252F79">
        <w:rPr>
          <w:rFonts w:ascii="Times New Roman" w:hAnsi="Times New Roman" w:cs="Times New Roman"/>
          <w:b/>
          <w:sz w:val="24"/>
          <w:szCs w:val="24"/>
        </w:rPr>
        <w:t>202</w:t>
      </w:r>
      <w:r w:rsidR="00786FE2" w:rsidRPr="00252F79">
        <w:rPr>
          <w:rFonts w:ascii="Times New Roman" w:hAnsi="Times New Roman" w:cs="Times New Roman"/>
          <w:b/>
          <w:sz w:val="24"/>
          <w:szCs w:val="24"/>
        </w:rPr>
        <w:t>7</w:t>
      </w:r>
      <w:r w:rsidRPr="00252F7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42947" w:rsidRPr="00252F79">
        <w:rPr>
          <w:rFonts w:ascii="Times New Roman" w:hAnsi="Times New Roman" w:cs="Times New Roman"/>
          <w:b/>
          <w:sz w:val="24"/>
          <w:szCs w:val="24"/>
        </w:rPr>
        <w:t>ов</w:t>
      </w:r>
      <w:r w:rsidRPr="00252F79">
        <w:rPr>
          <w:rFonts w:ascii="Times New Roman" w:hAnsi="Times New Roman" w:cs="Times New Roman"/>
          <w:b/>
          <w:sz w:val="24"/>
          <w:szCs w:val="24"/>
        </w:rPr>
        <w:t>»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Pr="00E0324D" w:rsidRDefault="00654549" w:rsidP="00654549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C57C34">
        <w:rPr>
          <w:rFonts w:ascii="Times New Roman" w:hAnsi="Times New Roman" w:cs="Times New Roman"/>
          <w:sz w:val="24"/>
          <w:szCs w:val="24"/>
        </w:rPr>
        <w:t>Кемского муниципального округа</w:t>
      </w:r>
      <w:r w:rsidRPr="00E0324D">
        <w:rPr>
          <w:rFonts w:ascii="Times New Roman" w:hAnsi="Times New Roman" w:cs="Times New Roman"/>
          <w:sz w:val="24"/>
          <w:szCs w:val="24"/>
        </w:rPr>
        <w:t xml:space="preserve"> РЕШИЛ:  </w:t>
      </w:r>
    </w:p>
    <w:p w:rsidR="00654549" w:rsidRPr="00572C70" w:rsidRDefault="00654549" w:rsidP="00F7704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>1.</w:t>
      </w:r>
      <w:r w:rsidRPr="00572C70">
        <w:t xml:space="preserve"> </w:t>
      </w:r>
      <w:r w:rsidRPr="00572C70">
        <w:rPr>
          <w:rFonts w:ascii="Times New Roman" w:hAnsi="Times New Roman" w:cs="Times New Roman"/>
          <w:sz w:val="24"/>
          <w:szCs w:val="24"/>
        </w:rPr>
        <w:t xml:space="preserve">Внести в Решение Совета </w:t>
      </w:r>
      <w:r w:rsidR="00C1055D">
        <w:rPr>
          <w:rFonts w:ascii="Times New Roman" w:hAnsi="Times New Roman" w:cs="Times New Roman"/>
          <w:sz w:val="24"/>
          <w:szCs w:val="24"/>
        </w:rPr>
        <w:t>Рабочеостровского сельского</w:t>
      </w:r>
      <w:r w:rsidRPr="00572C70">
        <w:rPr>
          <w:rFonts w:ascii="Times New Roman" w:hAnsi="Times New Roman" w:cs="Times New Roman"/>
          <w:sz w:val="24"/>
          <w:szCs w:val="24"/>
        </w:rPr>
        <w:t xml:space="preserve"> поселения «О бюджете </w:t>
      </w:r>
      <w:r w:rsidR="00C1055D">
        <w:rPr>
          <w:rFonts w:ascii="Times New Roman" w:hAnsi="Times New Roman" w:cs="Times New Roman"/>
          <w:sz w:val="24"/>
          <w:szCs w:val="24"/>
        </w:rPr>
        <w:t>Рабочеостровского сельского</w:t>
      </w:r>
      <w:r w:rsidR="00676C4C" w:rsidRPr="00572C7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76C4C" w:rsidRPr="00C3616F">
        <w:rPr>
          <w:rFonts w:ascii="Times New Roman" w:hAnsi="Times New Roman" w:cs="Times New Roman"/>
          <w:sz w:val="24"/>
          <w:szCs w:val="24"/>
        </w:rPr>
        <w:t>на 20</w:t>
      </w:r>
      <w:r w:rsidR="006172DE">
        <w:rPr>
          <w:rFonts w:ascii="Times New Roman" w:hAnsi="Times New Roman" w:cs="Times New Roman"/>
          <w:sz w:val="24"/>
          <w:szCs w:val="24"/>
        </w:rPr>
        <w:t>2</w:t>
      </w:r>
      <w:r w:rsidR="00786FE2">
        <w:rPr>
          <w:rFonts w:ascii="Times New Roman" w:hAnsi="Times New Roman" w:cs="Times New Roman"/>
          <w:sz w:val="24"/>
          <w:szCs w:val="24"/>
        </w:rPr>
        <w:t>5</w:t>
      </w:r>
      <w:r w:rsidR="00676C4C" w:rsidRPr="00C3616F">
        <w:rPr>
          <w:rFonts w:ascii="Times New Roman" w:hAnsi="Times New Roman" w:cs="Times New Roman"/>
          <w:sz w:val="24"/>
          <w:szCs w:val="24"/>
        </w:rPr>
        <w:t xml:space="preserve"> год и плано</w:t>
      </w:r>
      <w:r w:rsidR="00C1055D" w:rsidRPr="00C3616F">
        <w:rPr>
          <w:rFonts w:ascii="Times New Roman" w:hAnsi="Times New Roman" w:cs="Times New Roman"/>
          <w:sz w:val="24"/>
          <w:szCs w:val="24"/>
        </w:rPr>
        <w:t>вый период 202</w:t>
      </w:r>
      <w:r w:rsidR="00786FE2">
        <w:rPr>
          <w:rFonts w:ascii="Times New Roman" w:hAnsi="Times New Roman" w:cs="Times New Roman"/>
          <w:sz w:val="24"/>
          <w:szCs w:val="24"/>
        </w:rPr>
        <w:t>6</w:t>
      </w:r>
      <w:r w:rsidR="00F77047">
        <w:rPr>
          <w:rFonts w:ascii="Times New Roman" w:hAnsi="Times New Roman" w:cs="Times New Roman"/>
          <w:sz w:val="24"/>
          <w:szCs w:val="24"/>
        </w:rPr>
        <w:t xml:space="preserve"> и </w:t>
      </w:r>
      <w:r w:rsidR="00C1055D" w:rsidRPr="00C3616F">
        <w:rPr>
          <w:rFonts w:ascii="Times New Roman" w:hAnsi="Times New Roman" w:cs="Times New Roman"/>
          <w:sz w:val="24"/>
          <w:szCs w:val="24"/>
        </w:rPr>
        <w:t>202</w:t>
      </w:r>
      <w:r w:rsidR="00786FE2">
        <w:rPr>
          <w:rFonts w:ascii="Times New Roman" w:hAnsi="Times New Roman" w:cs="Times New Roman"/>
          <w:sz w:val="24"/>
          <w:szCs w:val="24"/>
        </w:rPr>
        <w:t>7</w:t>
      </w:r>
      <w:r w:rsidR="00C1055D" w:rsidRPr="00C3616F">
        <w:rPr>
          <w:rFonts w:ascii="Times New Roman" w:hAnsi="Times New Roman" w:cs="Times New Roman"/>
          <w:sz w:val="24"/>
          <w:szCs w:val="24"/>
        </w:rPr>
        <w:t xml:space="preserve"> год</w:t>
      </w:r>
      <w:r w:rsidR="00A42947">
        <w:rPr>
          <w:rFonts w:ascii="Times New Roman" w:hAnsi="Times New Roman" w:cs="Times New Roman"/>
          <w:sz w:val="24"/>
          <w:szCs w:val="24"/>
        </w:rPr>
        <w:t>ов</w:t>
      </w:r>
      <w:r w:rsidR="00C1055D" w:rsidRPr="00CD2A3E">
        <w:rPr>
          <w:rFonts w:ascii="Times New Roman" w:hAnsi="Times New Roman" w:cs="Times New Roman"/>
          <w:sz w:val="24"/>
          <w:szCs w:val="24"/>
        </w:rPr>
        <w:t xml:space="preserve">» от </w:t>
      </w:r>
      <w:r w:rsidR="00AE147B" w:rsidRPr="00CD2A3E">
        <w:rPr>
          <w:rFonts w:ascii="Times New Roman" w:hAnsi="Times New Roman" w:cs="Times New Roman"/>
          <w:sz w:val="24"/>
          <w:szCs w:val="24"/>
        </w:rPr>
        <w:t>2</w:t>
      </w:r>
      <w:r w:rsidR="00786FE2" w:rsidRPr="00CD2A3E">
        <w:rPr>
          <w:rFonts w:ascii="Times New Roman" w:hAnsi="Times New Roman" w:cs="Times New Roman"/>
          <w:sz w:val="24"/>
          <w:szCs w:val="24"/>
        </w:rPr>
        <w:t>6</w:t>
      </w:r>
      <w:r w:rsidR="00F86284" w:rsidRPr="00CD2A3E">
        <w:rPr>
          <w:rFonts w:ascii="Times New Roman" w:hAnsi="Times New Roman" w:cs="Times New Roman"/>
          <w:sz w:val="24"/>
          <w:szCs w:val="24"/>
        </w:rPr>
        <w:t xml:space="preserve"> </w:t>
      </w:r>
      <w:r w:rsidR="00676C4C" w:rsidRPr="00CD2A3E">
        <w:rPr>
          <w:rFonts w:ascii="Times New Roman" w:hAnsi="Times New Roman" w:cs="Times New Roman"/>
          <w:sz w:val="24"/>
          <w:szCs w:val="24"/>
        </w:rPr>
        <w:t>декабря 20</w:t>
      </w:r>
      <w:r w:rsidR="00E02434" w:rsidRPr="00CD2A3E">
        <w:rPr>
          <w:rFonts w:ascii="Times New Roman" w:hAnsi="Times New Roman" w:cs="Times New Roman"/>
          <w:sz w:val="24"/>
          <w:szCs w:val="24"/>
        </w:rPr>
        <w:t>2</w:t>
      </w:r>
      <w:r w:rsidR="00786FE2" w:rsidRPr="00CD2A3E">
        <w:rPr>
          <w:rFonts w:ascii="Times New Roman" w:hAnsi="Times New Roman" w:cs="Times New Roman"/>
          <w:sz w:val="24"/>
          <w:szCs w:val="24"/>
        </w:rPr>
        <w:t>4</w:t>
      </w:r>
      <w:r w:rsidRPr="00CD2A3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86FE2" w:rsidRPr="00CD2A3E">
        <w:rPr>
          <w:rFonts w:ascii="Times New Roman" w:hAnsi="Times New Roman" w:cs="Times New Roman"/>
          <w:sz w:val="24"/>
          <w:szCs w:val="24"/>
        </w:rPr>
        <w:t>5-5/17</w:t>
      </w:r>
      <w:r w:rsidR="00E02434" w:rsidRPr="00CD2A3E">
        <w:rPr>
          <w:rFonts w:ascii="Times New Roman" w:hAnsi="Times New Roman" w:cs="Times New Roman"/>
          <w:sz w:val="24"/>
          <w:szCs w:val="24"/>
        </w:rPr>
        <w:t xml:space="preserve"> </w:t>
      </w:r>
      <w:r w:rsidRPr="00572C70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Pr="00572C70" w:rsidRDefault="00654549" w:rsidP="00646B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1) пункт 1 изложить в следующей редакции: </w:t>
      </w:r>
    </w:p>
    <w:p w:rsidR="00AA46ED" w:rsidRPr="00955689" w:rsidRDefault="00654549" w:rsidP="00AA4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 « 1</w:t>
      </w:r>
      <w:r w:rsidR="00AA46ED">
        <w:rPr>
          <w:rFonts w:ascii="Times New Roman" w:hAnsi="Times New Roman" w:cs="Times New Roman"/>
          <w:sz w:val="24"/>
          <w:szCs w:val="24"/>
        </w:rPr>
        <w:t>.</w:t>
      </w:r>
      <w:r w:rsidR="00AA46ED" w:rsidRPr="00AA46ED">
        <w:rPr>
          <w:rFonts w:ascii="Times New Roman" w:hAnsi="Times New Roman"/>
          <w:sz w:val="24"/>
          <w:szCs w:val="24"/>
        </w:rPr>
        <w:t xml:space="preserve"> </w:t>
      </w:r>
      <w:r w:rsidR="00AA46ED" w:rsidRPr="00955689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r w:rsidR="00AA46ED">
        <w:rPr>
          <w:rFonts w:ascii="Times New Roman" w:hAnsi="Times New Roman"/>
          <w:sz w:val="24"/>
          <w:szCs w:val="24"/>
        </w:rPr>
        <w:t>Рабочеостровского</w:t>
      </w:r>
      <w:r w:rsidR="00AA46ED" w:rsidRPr="00955689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F86284">
        <w:rPr>
          <w:rFonts w:ascii="Times New Roman" w:hAnsi="Times New Roman"/>
          <w:sz w:val="24"/>
          <w:szCs w:val="24"/>
        </w:rPr>
        <w:t>202</w:t>
      </w:r>
      <w:r w:rsidR="00786FE2">
        <w:rPr>
          <w:rFonts w:ascii="Times New Roman" w:hAnsi="Times New Roman"/>
          <w:sz w:val="24"/>
          <w:szCs w:val="24"/>
        </w:rPr>
        <w:t>5</w:t>
      </w:r>
      <w:r w:rsidR="00AA46ED" w:rsidRPr="00955689">
        <w:rPr>
          <w:rFonts w:ascii="Times New Roman" w:hAnsi="Times New Roman"/>
          <w:sz w:val="24"/>
          <w:szCs w:val="24"/>
        </w:rPr>
        <w:t xml:space="preserve"> год:</w:t>
      </w:r>
    </w:p>
    <w:p w:rsidR="00AA46ED" w:rsidRPr="00646B43" w:rsidRDefault="00AA46ED" w:rsidP="00AA4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5689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</w:t>
      </w:r>
      <w:r>
        <w:rPr>
          <w:rFonts w:ascii="Times New Roman" w:hAnsi="Times New Roman"/>
          <w:sz w:val="24"/>
          <w:szCs w:val="24"/>
        </w:rPr>
        <w:t>Рабочеостровского</w:t>
      </w:r>
      <w:r w:rsidRPr="00955689">
        <w:rPr>
          <w:rFonts w:ascii="Times New Roman" w:hAnsi="Times New Roman"/>
          <w:sz w:val="24"/>
          <w:szCs w:val="24"/>
        </w:rPr>
        <w:t xml:space="preserve"> сельского поселения в сумме </w:t>
      </w:r>
      <w:r w:rsidR="008A28FE">
        <w:rPr>
          <w:rFonts w:ascii="Times New Roman" w:hAnsi="Times New Roman"/>
          <w:sz w:val="24"/>
          <w:szCs w:val="24"/>
        </w:rPr>
        <w:t>58 940,6</w:t>
      </w:r>
      <w:r w:rsidR="00E02434" w:rsidRPr="00646B43">
        <w:rPr>
          <w:rFonts w:ascii="Times New Roman" w:hAnsi="Times New Roman"/>
          <w:sz w:val="24"/>
          <w:szCs w:val="24"/>
        </w:rPr>
        <w:t xml:space="preserve"> тыс.</w:t>
      </w:r>
      <w:r w:rsidRPr="00646B43">
        <w:rPr>
          <w:rFonts w:ascii="Times New Roman" w:hAnsi="Times New Roman"/>
          <w:sz w:val="24"/>
          <w:szCs w:val="24"/>
        </w:rPr>
        <w:t xml:space="preserve"> рублей, в том числе объем безвозмездных поступлений в сумме </w:t>
      </w:r>
      <w:r w:rsidR="008A28FE">
        <w:rPr>
          <w:rFonts w:ascii="Times New Roman" w:hAnsi="Times New Roman"/>
          <w:sz w:val="24"/>
          <w:szCs w:val="24"/>
        </w:rPr>
        <w:t>20 860,3</w:t>
      </w:r>
      <w:r w:rsidR="00E02434" w:rsidRPr="00646B43">
        <w:rPr>
          <w:rFonts w:ascii="Times New Roman" w:hAnsi="Times New Roman"/>
          <w:sz w:val="24"/>
          <w:szCs w:val="24"/>
        </w:rPr>
        <w:t xml:space="preserve"> тыс. </w:t>
      </w:r>
      <w:r w:rsidRPr="00646B43">
        <w:rPr>
          <w:rFonts w:ascii="Times New Roman" w:hAnsi="Times New Roman"/>
          <w:sz w:val="24"/>
          <w:szCs w:val="24"/>
        </w:rPr>
        <w:t xml:space="preserve"> рублей, из них объем получаемых межбюджетных трансфертов в сумме </w:t>
      </w:r>
      <w:r w:rsidR="008A28FE">
        <w:rPr>
          <w:rFonts w:ascii="Times New Roman" w:hAnsi="Times New Roman"/>
          <w:sz w:val="24"/>
          <w:szCs w:val="24"/>
        </w:rPr>
        <w:t>20 860,3</w:t>
      </w:r>
      <w:r w:rsidR="00E02434" w:rsidRPr="00646B43">
        <w:rPr>
          <w:rFonts w:ascii="Times New Roman" w:hAnsi="Times New Roman"/>
          <w:sz w:val="24"/>
          <w:szCs w:val="24"/>
        </w:rPr>
        <w:t xml:space="preserve"> тыс.</w:t>
      </w:r>
      <w:r w:rsidRPr="00646B43">
        <w:rPr>
          <w:rFonts w:ascii="Times New Roman" w:hAnsi="Times New Roman"/>
          <w:sz w:val="24"/>
          <w:szCs w:val="24"/>
        </w:rPr>
        <w:t xml:space="preserve"> рублей;</w:t>
      </w:r>
    </w:p>
    <w:p w:rsidR="00AA46ED" w:rsidRPr="00955689" w:rsidRDefault="00AA46ED" w:rsidP="00AA4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6B43">
        <w:rPr>
          <w:rFonts w:ascii="Times New Roman" w:hAnsi="Times New Roman"/>
          <w:sz w:val="24"/>
          <w:szCs w:val="24"/>
        </w:rPr>
        <w:t>2) общий объем расходов бюджета Рабочеостровского сельского поселения</w:t>
      </w:r>
      <w:r w:rsidR="00F86284" w:rsidRPr="00646B43">
        <w:rPr>
          <w:rFonts w:ascii="Times New Roman" w:hAnsi="Times New Roman"/>
          <w:sz w:val="24"/>
          <w:szCs w:val="24"/>
        </w:rPr>
        <w:t xml:space="preserve"> на 202</w:t>
      </w:r>
      <w:r w:rsidR="00786FE2" w:rsidRPr="00646B43">
        <w:rPr>
          <w:rFonts w:ascii="Times New Roman" w:hAnsi="Times New Roman"/>
          <w:sz w:val="24"/>
          <w:szCs w:val="24"/>
        </w:rPr>
        <w:t>5</w:t>
      </w:r>
      <w:r w:rsidR="00F86284" w:rsidRPr="00646B43">
        <w:rPr>
          <w:rFonts w:ascii="Times New Roman" w:hAnsi="Times New Roman"/>
          <w:sz w:val="24"/>
          <w:szCs w:val="24"/>
        </w:rPr>
        <w:t xml:space="preserve"> год</w:t>
      </w:r>
      <w:r w:rsidRPr="00646B43">
        <w:rPr>
          <w:rFonts w:ascii="Times New Roman" w:hAnsi="Times New Roman"/>
          <w:sz w:val="24"/>
          <w:szCs w:val="24"/>
        </w:rPr>
        <w:t xml:space="preserve"> в сумме  </w:t>
      </w:r>
      <w:r w:rsidR="008A28FE">
        <w:rPr>
          <w:rFonts w:ascii="Times New Roman" w:hAnsi="Times New Roman"/>
          <w:sz w:val="24"/>
          <w:szCs w:val="24"/>
        </w:rPr>
        <w:t>60 853,6</w:t>
      </w:r>
      <w:r w:rsidR="007D301B">
        <w:rPr>
          <w:rFonts w:ascii="Times New Roman" w:hAnsi="Times New Roman"/>
          <w:sz w:val="24"/>
          <w:szCs w:val="24"/>
        </w:rPr>
        <w:t xml:space="preserve"> тыс</w:t>
      </w:r>
      <w:r w:rsidR="00E02434" w:rsidRPr="00646B43">
        <w:rPr>
          <w:rFonts w:ascii="Times New Roman" w:hAnsi="Times New Roman"/>
          <w:sz w:val="24"/>
          <w:szCs w:val="24"/>
        </w:rPr>
        <w:t xml:space="preserve">. </w:t>
      </w:r>
      <w:r w:rsidRPr="00646B43">
        <w:rPr>
          <w:rFonts w:ascii="Times New Roman" w:hAnsi="Times New Roman"/>
          <w:sz w:val="24"/>
          <w:szCs w:val="24"/>
        </w:rPr>
        <w:t>рублей;</w:t>
      </w:r>
    </w:p>
    <w:p w:rsidR="00391DE6" w:rsidRDefault="00AA46ED" w:rsidP="00AA4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5689">
        <w:rPr>
          <w:rFonts w:ascii="Times New Roman" w:hAnsi="Times New Roman"/>
          <w:sz w:val="24"/>
          <w:szCs w:val="24"/>
        </w:rPr>
        <w:t xml:space="preserve">3) дефицит бюджета </w:t>
      </w:r>
      <w:r>
        <w:rPr>
          <w:rFonts w:ascii="Times New Roman" w:hAnsi="Times New Roman"/>
          <w:sz w:val="24"/>
          <w:szCs w:val="24"/>
        </w:rPr>
        <w:t>Рабочеостровского</w:t>
      </w:r>
      <w:r w:rsidRPr="00955689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 составит </w:t>
      </w:r>
      <w:r w:rsidR="008A28FE">
        <w:rPr>
          <w:rFonts w:ascii="Times New Roman" w:hAnsi="Times New Roman"/>
          <w:sz w:val="24"/>
          <w:szCs w:val="24"/>
        </w:rPr>
        <w:t>1 913</w:t>
      </w:r>
      <w:r w:rsidR="00E71CF1">
        <w:rPr>
          <w:rFonts w:ascii="Times New Roman" w:hAnsi="Times New Roman"/>
          <w:sz w:val="24"/>
          <w:szCs w:val="24"/>
        </w:rPr>
        <w:t>,0</w:t>
      </w:r>
      <w:r w:rsidR="00786FE2">
        <w:rPr>
          <w:rFonts w:ascii="Times New Roman" w:hAnsi="Times New Roman"/>
          <w:sz w:val="24"/>
          <w:szCs w:val="24"/>
        </w:rPr>
        <w:t xml:space="preserve"> тыс.</w:t>
      </w:r>
      <w:r w:rsidR="0005757B">
        <w:rPr>
          <w:rFonts w:ascii="Times New Roman" w:hAnsi="Times New Roman"/>
          <w:sz w:val="24"/>
          <w:szCs w:val="24"/>
        </w:rPr>
        <w:t xml:space="preserve"> рублей.</w:t>
      </w:r>
      <w:r w:rsidR="009244D3">
        <w:rPr>
          <w:rFonts w:ascii="Times New Roman" w:hAnsi="Times New Roman"/>
          <w:sz w:val="24"/>
          <w:szCs w:val="24"/>
        </w:rPr>
        <w:t xml:space="preserve"> </w:t>
      </w:r>
      <w:r w:rsidR="0005757B">
        <w:rPr>
          <w:rFonts w:ascii="Times New Roman" w:hAnsi="Times New Roman"/>
          <w:sz w:val="24"/>
          <w:szCs w:val="24"/>
        </w:rPr>
        <w:t>»</w:t>
      </w:r>
    </w:p>
    <w:p w:rsidR="00370AEE" w:rsidRDefault="00370AEE" w:rsidP="0064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39C" w:rsidRDefault="001A28C9" w:rsidP="00E71CF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C09E1" w:rsidRPr="00646B43">
        <w:rPr>
          <w:rFonts w:ascii="Times New Roman" w:hAnsi="Times New Roman" w:cs="Times New Roman"/>
          <w:sz w:val="24"/>
          <w:szCs w:val="24"/>
        </w:rPr>
        <w:t xml:space="preserve"> </w:t>
      </w:r>
      <w:r w:rsidR="00646B43" w:rsidRPr="00646B43">
        <w:rPr>
          <w:rFonts w:ascii="Times New Roman" w:hAnsi="Times New Roman" w:cs="Times New Roman"/>
          <w:sz w:val="24"/>
          <w:szCs w:val="24"/>
        </w:rPr>
        <w:t>приложение 2 изложить в</w:t>
      </w:r>
      <w:r w:rsidR="00BA639C">
        <w:rPr>
          <w:rFonts w:ascii="Times New Roman" w:hAnsi="Times New Roman" w:cs="Times New Roman"/>
          <w:sz w:val="24"/>
          <w:szCs w:val="24"/>
        </w:rPr>
        <w:t xml:space="preserve"> следующей редакции: </w:t>
      </w:r>
    </w:p>
    <w:p w:rsidR="00E71CF1" w:rsidRPr="00E71CF1" w:rsidRDefault="00E71CF1" w:rsidP="00E71CF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A639C" w:rsidRPr="00C50364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A639C" w:rsidRPr="00C50364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к решению Совета Рабочеостровского сельского поселения</w:t>
      </w:r>
    </w:p>
    <w:p w:rsidR="00BA639C" w:rsidRPr="00C50364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 xml:space="preserve">«О бюджете Рабочеостровского  сельского поселения </w:t>
      </w:r>
    </w:p>
    <w:p w:rsidR="00BA639C" w:rsidRPr="00C50364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на 2025 год и на плановый период 2026 и 2027 годов»</w:t>
      </w:r>
    </w:p>
    <w:p w:rsidR="00BA639C" w:rsidRPr="00C50364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от 26.12.2024 г.  №  5-5/17</w:t>
      </w:r>
    </w:p>
    <w:p w:rsidR="00BA639C" w:rsidRPr="00C50364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 xml:space="preserve">(в редакции решения Совета </w:t>
      </w:r>
      <w:r w:rsidR="00C2130A" w:rsidRPr="00C50364">
        <w:rPr>
          <w:rFonts w:ascii="Times New Roman" w:hAnsi="Times New Roman" w:cs="Times New Roman"/>
          <w:sz w:val="24"/>
          <w:szCs w:val="24"/>
        </w:rPr>
        <w:t>Кемского муниципального округа</w:t>
      </w:r>
    </w:p>
    <w:p w:rsidR="00BA639C" w:rsidRPr="00C50364" w:rsidRDefault="00252F79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от 25 декабря 2025 года № 1-7/82)</w:t>
      </w:r>
    </w:p>
    <w:p w:rsidR="00BA639C" w:rsidRPr="00C50364" w:rsidRDefault="00BA639C" w:rsidP="00BA639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A639C" w:rsidRPr="00C50364" w:rsidRDefault="00BA639C" w:rsidP="00BA639C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Прогнозируемый объем доходов бюджета Рабочеостровского сельского поселения на 2025 год и на плановый период 2026 и 2027 годов</w:t>
      </w:r>
    </w:p>
    <w:p w:rsidR="00BA639C" w:rsidRPr="00C50364" w:rsidRDefault="00BA639C" w:rsidP="00BA639C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A639C" w:rsidRPr="00C50364" w:rsidRDefault="00BA639C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60"/>
        <w:gridCol w:w="4276"/>
        <w:gridCol w:w="1276"/>
        <w:gridCol w:w="1275"/>
        <w:gridCol w:w="1134"/>
      </w:tblGrid>
      <w:tr w:rsidR="008A28FE" w:rsidRPr="00C50364" w:rsidTr="008A28FE">
        <w:trPr>
          <w:trHeight w:val="39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8A28FE" w:rsidRPr="00C50364" w:rsidTr="008A28FE">
        <w:trPr>
          <w:trHeight w:val="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28FE" w:rsidRPr="00C50364" w:rsidTr="008A28FE">
        <w:trPr>
          <w:trHeight w:val="50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 000 00 0000 000</w:t>
            </w:r>
          </w:p>
        </w:tc>
        <w:tc>
          <w:tcPr>
            <w:tcW w:w="42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80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8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4,2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 000 00 0000 00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0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1 02 000 01 0000 11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0</w:t>
            </w:r>
          </w:p>
        </w:tc>
      </w:tr>
      <w:tr w:rsidR="008A28FE" w:rsidRPr="00C50364" w:rsidTr="008A28FE">
        <w:trPr>
          <w:trHeight w:val="7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 000 00 0000 00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,3</w:t>
            </w:r>
          </w:p>
        </w:tc>
      </w:tr>
      <w:tr w:rsidR="008A28FE" w:rsidRPr="00C50364" w:rsidTr="008A28FE">
        <w:trPr>
          <w:trHeight w:val="7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 000 01 0000 11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,3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 000 00 0000 00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0,0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 000 01 0000 11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0,0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 000 00 0000 00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0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 000 00 0000 11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 030 00 0000 11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 040 00 0000 11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 000 00 0000 00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9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 070 00 0000 12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 000 00 0000 12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 000 00 0000 00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 000 00 0000 13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 990 00 0000 13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 000 00 0000 00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 030 10 0000 15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 000 00 0000 00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6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1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 000 00 0000 00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ОТ ДРУГИХ БЮДЖЕТОВ </w:t>
            </w: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86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1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10 000 00 0000 15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0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 000 00 0000 15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8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8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 000 00 0000 15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</w:tr>
      <w:tr w:rsidR="008A28FE" w:rsidRPr="00C50364" w:rsidTr="008A28FE">
        <w:trPr>
          <w:trHeight w:val="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 000 00 0000 150</w:t>
            </w:r>
          </w:p>
        </w:tc>
        <w:tc>
          <w:tcPr>
            <w:tcW w:w="4276" w:type="dxa"/>
            <w:shd w:val="clear" w:color="auto" w:fill="auto"/>
            <w:vAlign w:val="bottom"/>
            <w:hideMark/>
          </w:tcPr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8FE" w:rsidRPr="00C50364" w:rsidTr="008A28FE">
        <w:trPr>
          <w:trHeight w:val="345"/>
        </w:trPr>
        <w:tc>
          <w:tcPr>
            <w:tcW w:w="6536" w:type="dxa"/>
            <w:gridSpan w:val="2"/>
            <w:shd w:val="clear" w:color="auto" w:fill="auto"/>
            <w:noWrap/>
            <w:vAlign w:val="center"/>
            <w:hideMark/>
          </w:tcPr>
          <w:p w:rsidR="00EE47B0" w:rsidRPr="00C50364" w:rsidRDefault="00EE47B0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28FE" w:rsidRPr="00C50364" w:rsidRDefault="008A28FE" w:rsidP="008A2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ДОХОДОВ: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94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37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8FE" w:rsidRPr="00C50364" w:rsidRDefault="008A28FE" w:rsidP="008A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687,3</w:t>
            </w:r>
          </w:p>
        </w:tc>
      </w:tr>
    </w:tbl>
    <w:p w:rsidR="005B6D7E" w:rsidRPr="00C50364" w:rsidRDefault="005B6D7E" w:rsidP="009E4DD2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87AEC" w:rsidRPr="00C50364" w:rsidRDefault="00E71CF1" w:rsidP="009E4DD2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3</w:t>
      </w:r>
      <w:r w:rsidR="00646B43" w:rsidRPr="00C50364">
        <w:rPr>
          <w:rFonts w:ascii="Times New Roman" w:hAnsi="Times New Roman" w:cs="Times New Roman"/>
          <w:sz w:val="24"/>
          <w:szCs w:val="24"/>
        </w:rPr>
        <w:t xml:space="preserve">) приложение 3 изложить в </w:t>
      </w:r>
      <w:r w:rsidR="009E4DD2" w:rsidRPr="00C50364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BA639C" w:rsidRPr="00C50364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A639C" w:rsidRPr="00C50364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к решению Совета Рабочеостровского сельского поселения</w:t>
      </w:r>
    </w:p>
    <w:p w:rsidR="00BA639C" w:rsidRPr="00C50364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 xml:space="preserve">«О бюджете Рабочеостровского  сельского поселения </w:t>
      </w:r>
    </w:p>
    <w:p w:rsidR="00BA639C" w:rsidRPr="00C50364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на 2025 год и на плановый период 2026 и 2027 годов»</w:t>
      </w:r>
    </w:p>
    <w:p w:rsidR="00BA639C" w:rsidRPr="00C50364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от 26.12.2024 г.  № 5-5/17</w:t>
      </w:r>
    </w:p>
    <w:p w:rsidR="00BA639C" w:rsidRPr="00C50364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 xml:space="preserve">(в редакции решения Совета </w:t>
      </w:r>
      <w:r w:rsidR="00CD2A3E" w:rsidRPr="00C50364">
        <w:rPr>
          <w:rFonts w:ascii="Times New Roman" w:hAnsi="Times New Roman" w:cs="Times New Roman"/>
          <w:sz w:val="24"/>
          <w:szCs w:val="24"/>
        </w:rPr>
        <w:t>Кемского муниципального округа</w:t>
      </w:r>
    </w:p>
    <w:p w:rsidR="00252F79" w:rsidRPr="00C50364" w:rsidRDefault="00252F79" w:rsidP="00252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от 25 декабря 2025 года № 1-7/82)</w:t>
      </w:r>
    </w:p>
    <w:p w:rsidR="00BA639C" w:rsidRPr="00C50364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39C" w:rsidRPr="00C50364" w:rsidRDefault="00BA639C" w:rsidP="00BA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39C" w:rsidRPr="00C50364" w:rsidRDefault="00BA639C" w:rsidP="00BA639C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Рабочеостровского сельского поселения на 2025 год</w:t>
      </w:r>
    </w:p>
    <w:p w:rsidR="00BA639C" w:rsidRPr="00C50364" w:rsidRDefault="00BA639C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993"/>
        <w:gridCol w:w="567"/>
        <w:gridCol w:w="567"/>
        <w:gridCol w:w="1275"/>
        <w:gridCol w:w="709"/>
        <w:gridCol w:w="1134"/>
      </w:tblGrid>
      <w:tr w:rsidR="00EE47B0" w:rsidRPr="00C50364" w:rsidTr="00EE47B0">
        <w:trPr>
          <w:trHeight w:val="1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B0" w:rsidRPr="00C50364" w:rsidRDefault="00EE47B0" w:rsidP="00EE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B0" w:rsidRPr="00C50364" w:rsidRDefault="00EE47B0" w:rsidP="00EE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B0" w:rsidRPr="00C50364" w:rsidRDefault="00EE47B0" w:rsidP="00EE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B0" w:rsidRPr="00C50364" w:rsidRDefault="00EE47B0" w:rsidP="00EE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B0" w:rsidRPr="00C50364" w:rsidRDefault="00EE47B0" w:rsidP="00EE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B0" w:rsidRPr="00C50364" w:rsidRDefault="00EE47B0" w:rsidP="00EE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B0" w:rsidRPr="00C50364" w:rsidRDefault="00EE47B0" w:rsidP="00EE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БОЧЕОСТР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53,6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022046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4,4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,2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,2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8,4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,9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формированию, утверждению, исполнению и контролю за исполнением бюджет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3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3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E47B0" w:rsidRPr="00C50364" w:rsidTr="00EE47B0">
        <w:trPr>
          <w:trHeight w:val="645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по внешнему муниципальному контролю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3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4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органов муниципального образования (Иные закупки товаров, работ и услуг для обеспечения </w:t>
            </w: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в Рабочеостровском сельском поселении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6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1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1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9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жарному надзору и </w:t>
            </w: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2</w:t>
            </w: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9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4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,4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Рабочеостровского сельского поселения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И4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И4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безопасности дорожного движения на территории Рабочеостровского сельского поселения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2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2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2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7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КОММУНАЛЬНОЕ </w:t>
            </w: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2,3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022046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9,7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4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022046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87,7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022046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87,7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И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022046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87,7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И2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2,3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И2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5,4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в Рабочеостровском сельском поселении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5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5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3,4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3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3,4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7,8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на территории Рабочеостровского сельского поселения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7,8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0,7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7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на поддержку развития территориального общественного </w:t>
            </w: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73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5</w:t>
            </w:r>
          </w:p>
        </w:tc>
      </w:tr>
      <w:tr w:rsidR="00EE47B0" w:rsidRPr="00C50364" w:rsidTr="00EE47B0">
        <w:trPr>
          <w:trHeight w:val="20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S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1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73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1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73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5,8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5,8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5,8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5,8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0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5,8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8,5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</w:t>
            </w: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85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E47B0" w:rsidRPr="00C50364" w:rsidTr="00EE47B0">
        <w:trPr>
          <w:trHeight w:val="7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EE47B0" w:rsidRPr="00C50364" w:rsidTr="00EE47B0">
        <w:trPr>
          <w:trHeight w:val="7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EE47B0" w:rsidRPr="00C50364" w:rsidTr="00EE47B0">
        <w:trPr>
          <w:trHeight w:val="7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EE47B0" w:rsidRPr="00C50364" w:rsidTr="00EE47B0">
        <w:trPr>
          <w:trHeight w:val="7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84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</w:t>
            </w:r>
          </w:p>
        </w:tc>
      </w:tr>
      <w:tr w:rsidR="00EE47B0" w:rsidRPr="00C50364" w:rsidTr="00EE47B0">
        <w:trPr>
          <w:trHeight w:val="6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</w:t>
            </w:r>
          </w:p>
        </w:tc>
      </w:tr>
      <w:tr w:rsidR="00EE47B0" w:rsidRPr="00C50364" w:rsidTr="00EE47B0">
        <w:trPr>
          <w:trHeight w:val="70"/>
        </w:trPr>
        <w:tc>
          <w:tcPr>
            <w:tcW w:w="5118" w:type="dxa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</w:t>
            </w:r>
          </w:p>
        </w:tc>
      </w:tr>
      <w:tr w:rsidR="00EE47B0" w:rsidRPr="00C50364" w:rsidTr="00EE47B0">
        <w:trPr>
          <w:trHeight w:val="225"/>
        </w:trPr>
        <w:tc>
          <w:tcPr>
            <w:tcW w:w="9229" w:type="dxa"/>
            <w:gridSpan w:val="6"/>
            <w:shd w:val="clear" w:color="auto" w:fill="auto"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7B0" w:rsidRPr="00C50364" w:rsidRDefault="00EE47B0" w:rsidP="00EE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47B0" w:rsidRPr="00C50364" w:rsidRDefault="00EE47B0" w:rsidP="00EE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853,6</w:t>
            </w:r>
          </w:p>
        </w:tc>
      </w:tr>
    </w:tbl>
    <w:p w:rsidR="00F052BC" w:rsidRPr="00C50364" w:rsidRDefault="00F052BC" w:rsidP="00BA6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B43" w:rsidRPr="00C50364" w:rsidRDefault="006D1E14" w:rsidP="00646B43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4</w:t>
      </w:r>
      <w:r w:rsidR="00646B43" w:rsidRPr="00C50364">
        <w:rPr>
          <w:rFonts w:ascii="Times New Roman" w:hAnsi="Times New Roman" w:cs="Times New Roman"/>
          <w:sz w:val="24"/>
          <w:szCs w:val="24"/>
        </w:rPr>
        <w:t>) приложение 5 изложить в</w:t>
      </w:r>
      <w:r w:rsidR="00BA639C" w:rsidRPr="00C50364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BA639C" w:rsidRPr="00C50364" w:rsidRDefault="00BA639C" w:rsidP="00BA639C">
      <w:pPr>
        <w:spacing w:after="0" w:line="240" w:lineRule="auto"/>
        <w:ind w:right="-2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BA639C" w:rsidRPr="00C50364" w:rsidRDefault="00BA639C" w:rsidP="00BA639C">
      <w:pPr>
        <w:spacing w:after="0" w:line="240" w:lineRule="auto"/>
        <w:ind w:right="-2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к решению Совета Рабочеостровского сельского поселения</w:t>
      </w:r>
    </w:p>
    <w:p w:rsidR="00BA639C" w:rsidRPr="00C50364" w:rsidRDefault="00BA639C" w:rsidP="00BA639C">
      <w:pPr>
        <w:spacing w:after="0" w:line="240" w:lineRule="auto"/>
        <w:ind w:right="-2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«О бюджете Рабочеостровского сельского поселения</w:t>
      </w:r>
    </w:p>
    <w:p w:rsidR="00BA639C" w:rsidRPr="00C50364" w:rsidRDefault="00BA639C" w:rsidP="00BA639C">
      <w:pPr>
        <w:spacing w:after="0" w:line="240" w:lineRule="auto"/>
        <w:ind w:right="-2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 xml:space="preserve"> на 2025 год и на плановый период 2026 и 2027 годов»</w:t>
      </w:r>
    </w:p>
    <w:p w:rsidR="00BA639C" w:rsidRPr="00C50364" w:rsidRDefault="00BA639C" w:rsidP="00BA639C">
      <w:pPr>
        <w:spacing w:after="0" w:line="240" w:lineRule="auto"/>
        <w:ind w:right="-2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от 26.12.2024 г.  № 5-5/17</w:t>
      </w:r>
    </w:p>
    <w:p w:rsidR="00BA639C" w:rsidRPr="00C50364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 xml:space="preserve">(в редакции решения Совета </w:t>
      </w:r>
      <w:r w:rsidR="00E424D0" w:rsidRPr="00C50364">
        <w:rPr>
          <w:rFonts w:ascii="Times New Roman" w:hAnsi="Times New Roman" w:cs="Times New Roman"/>
          <w:sz w:val="24"/>
          <w:szCs w:val="24"/>
        </w:rPr>
        <w:t>Кемского муниципального округа</w:t>
      </w:r>
    </w:p>
    <w:p w:rsidR="00252F79" w:rsidRPr="00C50364" w:rsidRDefault="00252F79" w:rsidP="00252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от 25 декабря 2025 года № 1-7/82)</w:t>
      </w:r>
    </w:p>
    <w:p w:rsidR="00BA639C" w:rsidRPr="00C50364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9C" w:rsidRPr="00C50364" w:rsidRDefault="00BA639C" w:rsidP="00BA639C">
      <w:pPr>
        <w:spacing w:after="0" w:line="240" w:lineRule="auto"/>
        <w:ind w:right="-2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639C" w:rsidRPr="00C50364" w:rsidRDefault="00BA639C" w:rsidP="00BA6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39C" w:rsidRPr="00C50364" w:rsidRDefault="00BA639C" w:rsidP="00BA639C">
      <w:pPr>
        <w:spacing w:after="0" w:line="240" w:lineRule="auto"/>
        <w:ind w:right="-24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Рабочеостровского сельского поселения на 2025 год</w:t>
      </w:r>
    </w:p>
    <w:p w:rsidR="00BA639C" w:rsidRPr="00C50364" w:rsidRDefault="00BA639C" w:rsidP="00BA639C">
      <w:pPr>
        <w:spacing w:after="0" w:line="240" w:lineRule="auto"/>
        <w:ind w:right="-24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A639C" w:rsidRPr="00C50364" w:rsidRDefault="00BA639C" w:rsidP="00BA639C">
      <w:pPr>
        <w:spacing w:after="0" w:line="240" w:lineRule="auto"/>
        <w:ind w:right="-24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lastRenderedPageBreak/>
        <w:t>(тыс. рублей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567"/>
        <w:gridCol w:w="567"/>
        <w:gridCol w:w="1275"/>
        <w:gridCol w:w="709"/>
        <w:gridCol w:w="1134"/>
      </w:tblGrid>
      <w:tr w:rsidR="00AB2396" w:rsidRPr="00C50364" w:rsidTr="00AB2396">
        <w:trPr>
          <w:trHeight w:val="6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96" w:rsidRPr="00C50364" w:rsidRDefault="00AB2396" w:rsidP="00AB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96" w:rsidRPr="00C50364" w:rsidRDefault="00AB2396" w:rsidP="00AB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96" w:rsidRPr="00C50364" w:rsidRDefault="00AB2396" w:rsidP="00AB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96" w:rsidRPr="00C50364" w:rsidRDefault="00AB2396" w:rsidP="00AB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96" w:rsidRPr="00C50364" w:rsidRDefault="00AB2396" w:rsidP="00AB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96" w:rsidRPr="00C50364" w:rsidRDefault="00AB2396" w:rsidP="00AB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B2396" w:rsidRPr="00C50364" w:rsidTr="00AB2396">
        <w:trPr>
          <w:trHeight w:val="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96" w:rsidRPr="00C50364" w:rsidRDefault="0002204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4,4</w:t>
            </w:r>
          </w:p>
        </w:tc>
      </w:tr>
      <w:tr w:rsidR="00AB2396" w:rsidRPr="00C50364" w:rsidTr="00AB2396">
        <w:trPr>
          <w:trHeight w:val="7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,2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8,4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,9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формированию, утверждению, исполнению и контролю за исполнением бюджетов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3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3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 по внешнему </w:t>
            </w: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у контролю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</w:t>
            </w: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3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4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6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1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1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9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жарному надзору и обеспечению пожарной безопасности (Иные закупки товаров, работ и </w:t>
            </w: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9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4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,4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И4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2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7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2,3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02204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9,7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4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И2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2,3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И2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5,4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3,4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3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3,4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7,8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7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на поддержку развития территориального общественного самоуправления (Иные закупки товаров, работ и услуг для обеспечения </w:t>
            </w: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73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5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S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73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1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73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5,8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5,8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8,5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85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84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</w:t>
            </w:r>
          </w:p>
        </w:tc>
      </w:tr>
      <w:tr w:rsidR="00AB2396" w:rsidRPr="00C50364" w:rsidTr="00AB2396">
        <w:trPr>
          <w:trHeight w:val="60"/>
        </w:trPr>
        <w:tc>
          <w:tcPr>
            <w:tcW w:w="6111" w:type="dxa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</w:t>
            </w:r>
          </w:p>
        </w:tc>
      </w:tr>
      <w:tr w:rsidR="00AB2396" w:rsidRPr="00C50364" w:rsidTr="00AB2396">
        <w:trPr>
          <w:trHeight w:val="225"/>
        </w:trPr>
        <w:tc>
          <w:tcPr>
            <w:tcW w:w="9229" w:type="dxa"/>
            <w:gridSpan w:val="5"/>
            <w:shd w:val="clear" w:color="auto" w:fill="auto"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96" w:rsidRPr="00C50364" w:rsidRDefault="00AB2396" w:rsidP="00AB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2396" w:rsidRPr="00C50364" w:rsidRDefault="00AB2396" w:rsidP="00AB2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853,6</w:t>
            </w:r>
          </w:p>
        </w:tc>
      </w:tr>
    </w:tbl>
    <w:p w:rsidR="006D1E14" w:rsidRPr="00C50364" w:rsidRDefault="006D1E14" w:rsidP="00022046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</w:p>
    <w:p w:rsidR="006D1E14" w:rsidRPr="00C50364" w:rsidRDefault="006D1E14" w:rsidP="00BA639C">
      <w:pPr>
        <w:spacing w:after="0" w:line="240" w:lineRule="auto"/>
        <w:ind w:right="-24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646B43" w:rsidRPr="00C50364" w:rsidRDefault="006D1E14" w:rsidP="00646B43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5</w:t>
      </w:r>
      <w:r w:rsidR="00646B43" w:rsidRPr="00C50364">
        <w:rPr>
          <w:rFonts w:ascii="Times New Roman" w:hAnsi="Times New Roman" w:cs="Times New Roman"/>
          <w:sz w:val="24"/>
          <w:szCs w:val="24"/>
        </w:rPr>
        <w:t xml:space="preserve">) приложение 7 изложить в </w:t>
      </w:r>
      <w:r w:rsidR="00BA639C" w:rsidRPr="00C50364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BA639C" w:rsidRPr="00C50364" w:rsidRDefault="00BA639C" w:rsidP="00BA639C">
      <w:pPr>
        <w:spacing w:after="0" w:line="240" w:lineRule="auto"/>
        <w:ind w:right="-2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Приложение 7</w:t>
      </w:r>
    </w:p>
    <w:p w:rsidR="00BA639C" w:rsidRPr="00C50364" w:rsidRDefault="00BA639C" w:rsidP="00BA639C">
      <w:pPr>
        <w:spacing w:after="0" w:line="240" w:lineRule="auto"/>
        <w:ind w:right="-2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к решению Совета Рабочеостровского сельского поселения</w:t>
      </w:r>
    </w:p>
    <w:p w:rsidR="00BA639C" w:rsidRPr="00C50364" w:rsidRDefault="00BA639C" w:rsidP="00BA639C">
      <w:pPr>
        <w:spacing w:after="0" w:line="240" w:lineRule="auto"/>
        <w:ind w:right="-2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«О бюджете Рабочеостровского сельского поселения</w:t>
      </w:r>
    </w:p>
    <w:p w:rsidR="00BA639C" w:rsidRPr="00C50364" w:rsidRDefault="00BA639C" w:rsidP="00BA639C">
      <w:pPr>
        <w:spacing w:after="0" w:line="240" w:lineRule="auto"/>
        <w:ind w:right="-2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 xml:space="preserve"> на 2025 год и на плановый период 2026 и 2027 годов»</w:t>
      </w:r>
    </w:p>
    <w:p w:rsidR="00BA639C" w:rsidRPr="00C50364" w:rsidRDefault="00BA639C" w:rsidP="00BA639C">
      <w:pPr>
        <w:spacing w:after="0" w:line="240" w:lineRule="auto"/>
        <w:ind w:right="-2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от 26.12.2024  г.  № 5-5/17</w:t>
      </w:r>
    </w:p>
    <w:p w:rsidR="00BA639C" w:rsidRPr="00C50364" w:rsidRDefault="00BA639C" w:rsidP="00BA639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 xml:space="preserve">(в редакции решения Совета </w:t>
      </w:r>
      <w:r w:rsidR="00DA426D" w:rsidRPr="00C50364">
        <w:rPr>
          <w:rFonts w:ascii="Times New Roman" w:hAnsi="Times New Roman" w:cs="Times New Roman"/>
          <w:sz w:val="24"/>
          <w:szCs w:val="24"/>
        </w:rPr>
        <w:t>Кемского муниципального округа</w:t>
      </w:r>
    </w:p>
    <w:p w:rsidR="00252F79" w:rsidRPr="00C50364" w:rsidRDefault="00252F79" w:rsidP="00252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от 25 декабря 2025 года № 1-7/82)</w:t>
      </w:r>
    </w:p>
    <w:p w:rsidR="00BA639C" w:rsidRPr="00C50364" w:rsidRDefault="00BA639C" w:rsidP="00BA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39C" w:rsidRPr="00C50364" w:rsidRDefault="00BA639C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39C" w:rsidRPr="00C50364" w:rsidRDefault="00BA639C" w:rsidP="00BA639C">
      <w:pPr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Рабочеостровского сельского поселения на 2025 год</w:t>
      </w:r>
    </w:p>
    <w:p w:rsidR="00BA639C" w:rsidRPr="00C50364" w:rsidRDefault="00BA639C" w:rsidP="00BA639C">
      <w:pPr>
        <w:spacing w:after="0" w:line="240" w:lineRule="auto"/>
        <w:ind w:right="-24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A639C" w:rsidRPr="00C50364" w:rsidRDefault="00BA639C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6774"/>
        <w:gridCol w:w="1553"/>
        <w:gridCol w:w="1141"/>
        <w:gridCol w:w="1130"/>
      </w:tblGrid>
      <w:tr w:rsidR="0064278C" w:rsidRPr="00C50364" w:rsidTr="0064278C">
        <w:trPr>
          <w:trHeight w:val="5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4278C" w:rsidRPr="00C50364" w:rsidTr="0064278C">
        <w:trPr>
          <w:trHeight w:val="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278C" w:rsidRPr="00C50364" w:rsidTr="0064278C">
        <w:trPr>
          <w:trHeight w:val="50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 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5,8</w:t>
            </w:r>
          </w:p>
        </w:tc>
      </w:tr>
      <w:tr w:rsidR="0064278C" w:rsidRPr="00C50364" w:rsidTr="0064278C">
        <w:trPr>
          <w:trHeight w:val="6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1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5,8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1 03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5,8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3 432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3 744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8,5</w:t>
            </w:r>
          </w:p>
        </w:tc>
      </w:tr>
      <w:tr w:rsidR="0064278C" w:rsidRPr="00C50364" w:rsidTr="0064278C">
        <w:trPr>
          <w:trHeight w:val="91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3 85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3 S32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64278C" w:rsidRPr="00C50364" w:rsidTr="0064278C">
        <w:trPr>
          <w:trHeight w:val="6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73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64278C" w:rsidRPr="00C50364" w:rsidTr="0064278C">
        <w:trPr>
          <w:trHeight w:val="7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64278C" w:rsidRPr="00C50364" w:rsidTr="0064278C">
        <w:trPr>
          <w:trHeight w:val="6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1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64278C" w:rsidRPr="00C50364" w:rsidTr="0064278C">
        <w:trPr>
          <w:trHeight w:val="6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трудовым пенсиям (Публичные нормативные </w:t>
            </w: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4 1 01 </w:t>
            </w: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64278C" w:rsidRPr="00C50364" w:rsidTr="0064278C">
        <w:trPr>
          <w:trHeight w:val="6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0 01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73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64278C" w:rsidRPr="00C50364" w:rsidTr="0064278C">
        <w:trPr>
          <w:trHeight w:val="6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50011E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30,2</w:t>
            </w:r>
          </w:p>
        </w:tc>
      </w:tr>
      <w:tr w:rsidR="0064278C" w:rsidRPr="00C50364" w:rsidTr="0064278C">
        <w:trPr>
          <w:trHeight w:val="6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42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440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5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5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64278C" w:rsidRPr="00C50364" w:rsidTr="0064278C">
        <w:trPr>
          <w:trHeight w:val="6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формированию, утверждению, исполнению и контролю за исполнением бюджетов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64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по внешнему муниципальному контролю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64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4278C" w:rsidRPr="00C50364" w:rsidTr="0064278C">
        <w:trPr>
          <w:trHeight w:val="91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64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642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71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716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72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72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гражданской обороне (Иные закупки товаров, </w:t>
            </w: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0 00 </w:t>
            </w: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1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72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9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737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3,4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 00 11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8,4</w:t>
            </w:r>
          </w:p>
        </w:tc>
      </w:tr>
      <w:tr w:rsidR="0064278C" w:rsidRPr="00C50364" w:rsidTr="0064278C">
        <w:trPr>
          <w:trHeight w:val="6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 00 11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3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 00 11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3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 00 11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64278C" w:rsidRPr="00C50364" w:rsidTr="0064278C">
        <w:trPr>
          <w:trHeight w:val="7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 00 554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87,6</w:t>
            </w:r>
          </w:p>
        </w:tc>
      </w:tr>
      <w:tr w:rsidR="0064278C" w:rsidRPr="00C50364" w:rsidTr="0064278C">
        <w:trPr>
          <w:trHeight w:val="6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1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87,6</w:t>
            </w:r>
          </w:p>
        </w:tc>
      </w:tr>
      <w:tr w:rsidR="0064278C" w:rsidRPr="00C50364" w:rsidTr="0064278C">
        <w:trPr>
          <w:trHeight w:val="6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1 И2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87,6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И2 674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2,3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И2 674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5,4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Рабочеостровского сель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0 И4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64278C" w:rsidRPr="00C50364" w:rsidTr="0064278C">
        <w:trPr>
          <w:trHeight w:val="91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И4 555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безопасности дорожного движения на территории Рабочеостровского сельского посел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2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0 01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2</w:t>
            </w:r>
          </w:p>
        </w:tc>
      </w:tr>
      <w:tr w:rsidR="0064278C" w:rsidRPr="00C50364" w:rsidTr="0064278C">
        <w:trPr>
          <w:trHeight w:val="91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1 73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2</w:t>
            </w:r>
          </w:p>
        </w:tc>
      </w:tr>
      <w:tr w:rsidR="0064278C" w:rsidRPr="00C50364" w:rsidTr="0064278C">
        <w:trPr>
          <w:trHeight w:val="91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1 73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в Рабочеостровском сельском поселен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9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0 01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9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3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0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3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3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</w:t>
            </w:r>
          </w:p>
        </w:tc>
      </w:tr>
      <w:tr w:rsidR="0064278C" w:rsidRPr="00C50364" w:rsidTr="0064278C">
        <w:trPr>
          <w:trHeight w:val="46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на территории Рабочеостровского сель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7,8</w:t>
            </w:r>
          </w:p>
        </w:tc>
      </w:tr>
      <w:tr w:rsidR="0064278C" w:rsidRPr="00C50364" w:rsidTr="0064278C">
        <w:trPr>
          <w:trHeight w:val="6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 01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0,7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1 43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7</w:t>
            </w:r>
          </w:p>
        </w:tc>
      </w:tr>
      <w:tr w:rsidR="0064278C" w:rsidRPr="00C50364" w:rsidTr="0064278C">
        <w:trPr>
          <w:trHeight w:val="69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1 440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64278C" w:rsidRPr="00C50364" w:rsidTr="0064278C">
        <w:trPr>
          <w:trHeight w:val="6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1 738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5</w:t>
            </w:r>
          </w:p>
        </w:tc>
      </w:tr>
      <w:tr w:rsidR="0064278C" w:rsidRPr="00C50364" w:rsidTr="0064278C">
        <w:trPr>
          <w:trHeight w:val="915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1 S3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</w:tr>
      <w:tr w:rsidR="0064278C" w:rsidRPr="00C50364" w:rsidTr="0064278C">
        <w:trPr>
          <w:trHeight w:val="7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 02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1</w:t>
            </w:r>
          </w:p>
        </w:tc>
      </w:tr>
      <w:tr w:rsidR="0064278C" w:rsidRPr="00C50364" w:rsidTr="0064278C">
        <w:trPr>
          <w:trHeight w:val="70"/>
        </w:trPr>
        <w:tc>
          <w:tcPr>
            <w:tcW w:w="6805" w:type="dxa"/>
            <w:shd w:val="clear" w:color="auto" w:fill="auto"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738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1</w:t>
            </w:r>
          </w:p>
        </w:tc>
      </w:tr>
      <w:tr w:rsidR="0064278C" w:rsidRPr="00C50364" w:rsidTr="0064278C">
        <w:trPr>
          <w:trHeight w:val="50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78C" w:rsidRPr="00C50364" w:rsidRDefault="0064278C" w:rsidP="0064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278C" w:rsidRPr="00C50364" w:rsidRDefault="0064278C" w:rsidP="0064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53,6</w:t>
            </w:r>
          </w:p>
        </w:tc>
      </w:tr>
    </w:tbl>
    <w:p w:rsidR="0064278C" w:rsidRPr="00C50364" w:rsidRDefault="0064278C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64278C" w:rsidRPr="00C50364" w:rsidRDefault="0064278C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64278C" w:rsidRPr="00C50364" w:rsidRDefault="0064278C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E90D28" w:rsidRPr="00C50364" w:rsidRDefault="0064278C" w:rsidP="00E90D2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6</w:t>
      </w:r>
      <w:r w:rsidR="00E90D28" w:rsidRPr="00C50364">
        <w:rPr>
          <w:rFonts w:ascii="Times New Roman" w:hAnsi="Times New Roman" w:cs="Times New Roman"/>
          <w:sz w:val="24"/>
          <w:szCs w:val="24"/>
        </w:rPr>
        <w:t>) приложение 10  изложить  в следующей редакции:</w:t>
      </w:r>
    </w:p>
    <w:p w:rsidR="00E90D28" w:rsidRPr="00C50364" w:rsidRDefault="00E90D28" w:rsidP="00E90D28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E90D28" w:rsidRPr="00C50364" w:rsidRDefault="00E90D28" w:rsidP="00E90D28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E90D28" w:rsidRPr="00C50364" w:rsidRDefault="00E90D28" w:rsidP="00E90D28">
      <w:pPr>
        <w:spacing w:after="0" w:line="240" w:lineRule="auto"/>
        <w:ind w:right="-2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к решению Совета Рабочеостровского сельского поселения</w:t>
      </w:r>
    </w:p>
    <w:p w:rsidR="00E90D28" w:rsidRPr="00C50364" w:rsidRDefault="00E90D28" w:rsidP="00E90D28">
      <w:pPr>
        <w:spacing w:after="0" w:line="240" w:lineRule="auto"/>
        <w:ind w:right="-2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«О бюджете Рабочеостровского сельского поселения</w:t>
      </w:r>
    </w:p>
    <w:p w:rsidR="00E90D28" w:rsidRPr="00C50364" w:rsidRDefault="00E90D28" w:rsidP="00E90D28">
      <w:pPr>
        <w:spacing w:after="0" w:line="240" w:lineRule="auto"/>
        <w:ind w:right="-2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 xml:space="preserve"> на 2025 год и на плановый период 2026 и 2027 годов»</w:t>
      </w:r>
    </w:p>
    <w:p w:rsidR="00E90D28" w:rsidRPr="00C50364" w:rsidRDefault="00E90D28" w:rsidP="00E90D28">
      <w:pPr>
        <w:spacing w:after="0" w:line="240" w:lineRule="auto"/>
        <w:ind w:right="-2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от 26.12.2024  г.  № 5-5/17</w:t>
      </w:r>
    </w:p>
    <w:p w:rsidR="00E90D28" w:rsidRPr="00C50364" w:rsidRDefault="00E90D28" w:rsidP="00E90D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(в редакции решения Совета Кемского муниципального округа</w:t>
      </w:r>
    </w:p>
    <w:p w:rsidR="00252F79" w:rsidRPr="00C50364" w:rsidRDefault="00252F79" w:rsidP="00252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от 25 декабря 2025 года № 1-7/82)</w:t>
      </w:r>
    </w:p>
    <w:p w:rsidR="00E90D28" w:rsidRPr="00C50364" w:rsidRDefault="00E90D28" w:rsidP="009E4D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0364">
        <w:rPr>
          <w:rFonts w:ascii="Times New Roman" w:hAnsi="Times New Roman"/>
          <w:sz w:val="24"/>
          <w:szCs w:val="24"/>
        </w:rPr>
        <w:t xml:space="preserve"> </w:t>
      </w:r>
    </w:p>
    <w:p w:rsidR="00E90D28" w:rsidRPr="00C50364" w:rsidRDefault="00E90D28" w:rsidP="00E90D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C50364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Рабочеостровского сельского поселения </w:t>
      </w:r>
    </w:p>
    <w:p w:rsidR="00E90D28" w:rsidRPr="00C50364" w:rsidRDefault="00E90D28" w:rsidP="00E90D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C50364">
        <w:rPr>
          <w:rFonts w:ascii="Times New Roman" w:hAnsi="Times New Roman"/>
          <w:sz w:val="24"/>
          <w:szCs w:val="24"/>
        </w:rPr>
        <w:t>на 2025 год</w:t>
      </w:r>
    </w:p>
    <w:p w:rsidR="00E90D28" w:rsidRPr="00C50364" w:rsidRDefault="00E90D28" w:rsidP="00E90D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50364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567"/>
        <w:gridCol w:w="567"/>
        <w:gridCol w:w="425"/>
        <w:gridCol w:w="425"/>
        <w:gridCol w:w="426"/>
        <w:gridCol w:w="567"/>
        <w:gridCol w:w="708"/>
        <w:gridCol w:w="567"/>
        <w:gridCol w:w="1985"/>
      </w:tblGrid>
      <w:tr w:rsidR="00E90D28" w:rsidRPr="00C50364" w:rsidTr="009E4DD2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28" w:rsidRPr="00C50364" w:rsidRDefault="00E90D28" w:rsidP="008A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28" w:rsidRPr="00C50364" w:rsidRDefault="00E90D28" w:rsidP="008A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28" w:rsidRPr="00C50364" w:rsidRDefault="00E90D28" w:rsidP="008A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28" w:rsidRPr="00C50364" w:rsidRDefault="00E90D28" w:rsidP="008A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90D28" w:rsidRPr="00C50364" w:rsidTr="009E4DD2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28" w:rsidRPr="00C50364" w:rsidRDefault="00E90D28" w:rsidP="008A2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28" w:rsidRPr="00C50364" w:rsidRDefault="00E90D28" w:rsidP="008A28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28" w:rsidRPr="00C50364" w:rsidRDefault="00E90D28" w:rsidP="008A28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28" w:rsidRPr="00C50364" w:rsidRDefault="00E90D28" w:rsidP="008A28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90D28" w:rsidRPr="00C50364" w:rsidTr="009E4DD2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28" w:rsidRPr="00C50364" w:rsidRDefault="00E90D28" w:rsidP="008A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28" w:rsidRPr="00C50364" w:rsidRDefault="00E90D28" w:rsidP="008A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28" w:rsidRPr="00C50364" w:rsidRDefault="00E90D28" w:rsidP="008A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28" w:rsidRPr="00C50364" w:rsidRDefault="00E90D28" w:rsidP="008A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E4DD2" w:rsidRPr="00C50364" w:rsidTr="009E4DD2">
        <w:trPr>
          <w:trHeight w:val="46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90D28" w:rsidRPr="00C50364" w:rsidRDefault="00E90D28" w:rsidP="008A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90D28" w:rsidRPr="00C50364" w:rsidRDefault="00E90D28" w:rsidP="008A28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Pr="00C50364">
              <w:rPr>
                <w:rFonts w:ascii="Times New Roman" w:hAnsi="Times New Roman"/>
                <w:sz w:val="24"/>
                <w:szCs w:val="24"/>
              </w:rPr>
              <w:t>Рабочеостровского</w:t>
            </w: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90D28" w:rsidRPr="00C50364" w:rsidRDefault="0050011E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13,0</w:t>
            </w:r>
          </w:p>
        </w:tc>
      </w:tr>
      <w:tr w:rsidR="009E4DD2" w:rsidRPr="00C50364" w:rsidTr="009E4DD2">
        <w:trPr>
          <w:trHeight w:val="438"/>
        </w:trPr>
        <w:tc>
          <w:tcPr>
            <w:tcW w:w="568" w:type="dxa"/>
            <w:shd w:val="clear" w:color="auto" w:fill="auto"/>
            <w:hideMark/>
          </w:tcPr>
          <w:p w:rsidR="00E90D28" w:rsidRPr="00C50364" w:rsidRDefault="00E90D28" w:rsidP="008A2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90D28" w:rsidRPr="00C50364" w:rsidRDefault="00E90D28" w:rsidP="008A28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hideMark/>
          </w:tcPr>
          <w:p w:rsidR="00E90D28" w:rsidRPr="00C50364" w:rsidRDefault="0050011E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13,0</w:t>
            </w:r>
          </w:p>
        </w:tc>
      </w:tr>
      <w:tr w:rsidR="009E4DD2" w:rsidRPr="00C50364" w:rsidTr="009E4DD2">
        <w:trPr>
          <w:trHeight w:val="468"/>
        </w:trPr>
        <w:tc>
          <w:tcPr>
            <w:tcW w:w="568" w:type="dxa"/>
            <w:shd w:val="clear" w:color="auto" w:fill="auto"/>
            <w:hideMark/>
          </w:tcPr>
          <w:p w:rsidR="00E90D28" w:rsidRPr="00C50364" w:rsidRDefault="00E90D28" w:rsidP="008A2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90D28" w:rsidRPr="00C50364" w:rsidRDefault="00E90D28" w:rsidP="008A28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90D28" w:rsidRPr="00C50364" w:rsidRDefault="00E90D28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hideMark/>
          </w:tcPr>
          <w:p w:rsidR="00E90D28" w:rsidRPr="00C50364" w:rsidRDefault="0050011E" w:rsidP="009E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13</w:t>
            </w:r>
            <w:r w:rsidR="00E90D28" w:rsidRPr="00C50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</w:tbl>
    <w:p w:rsidR="00DB276B" w:rsidRPr="00C50364" w:rsidRDefault="00DB276B" w:rsidP="009E4DD2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646B43" w:rsidRPr="00C50364" w:rsidRDefault="00646B43" w:rsidP="00646B4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2. Опубликовать настоящее Решение в «Информационном бюллетене органов местного самоуправления Рабочеостровского сельского поселения» и разместить на официальном сайте администрации Рабочеостровского сельского поселения в информационно-телекоммуникационной сети «Интернет».</w:t>
      </w:r>
    </w:p>
    <w:p w:rsidR="00646B43" w:rsidRPr="00C50364" w:rsidRDefault="00646B43" w:rsidP="00646B4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>3.  Настоящее Решение вступает в силу со дня его официального опубликования.</w:t>
      </w:r>
    </w:p>
    <w:p w:rsidR="00646B43" w:rsidRPr="00C50364" w:rsidRDefault="00646B43" w:rsidP="009E4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B43" w:rsidRPr="00C50364" w:rsidRDefault="00646B43" w:rsidP="00646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A8187F" w:rsidRPr="00C50364">
        <w:rPr>
          <w:rFonts w:ascii="Times New Roman" w:hAnsi="Times New Roman" w:cs="Times New Roman"/>
          <w:sz w:val="24"/>
          <w:szCs w:val="24"/>
        </w:rPr>
        <w:t>Кемского</w:t>
      </w:r>
      <w:r w:rsidR="00252F79" w:rsidRPr="00C50364">
        <w:rPr>
          <w:rFonts w:ascii="Times New Roman" w:hAnsi="Times New Roman" w:cs="Times New Roman"/>
          <w:sz w:val="24"/>
          <w:szCs w:val="24"/>
        </w:rPr>
        <w:t xml:space="preserve"> </w:t>
      </w:r>
      <w:r w:rsidR="00A8187F" w:rsidRPr="00C5036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3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52F79" w:rsidRPr="00C5036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8187F" w:rsidRPr="00C50364">
        <w:rPr>
          <w:rFonts w:ascii="Times New Roman" w:hAnsi="Times New Roman" w:cs="Times New Roman"/>
          <w:sz w:val="24"/>
          <w:szCs w:val="24"/>
        </w:rPr>
        <w:t>Е.В.</w:t>
      </w:r>
      <w:r w:rsidR="00252F79" w:rsidRPr="00C50364">
        <w:rPr>
          <w:rFonts w:ascii="Times New Roman" w:hAnsi="Times New Roman" w:cs="Times New Roman"/>
          <w:sz w:val="24"/>
          <w:szCs w:val="24"/>
        </w:rPr>
        <w:t xml:space="preserve"> </w:t>
      </w:r>
      <w:r w:rsidR="00A8187F" w:rsidRPr="00C50364">
        <w:rPr>
          <w:rFonts w:ascii="Times New Roman" w:hAnsi="Times New Roman" w:cs="Times New Roman"/>
          <w:sz w:val="24"/>
          <w:szCs w:val="24"/>
        </w:rPr>
        <w:t>Дыкуль</w:t>
      </w:r>
    </w:p>
    <w:p w:rsidR="00646B43" w:rsidRPr="00C50364" w:rsidRDefault="00646B43" w:rsidP="00646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B43" w:rsidRPr="00C50364" w:rsidRDefault="00646B43" w:rsidP="00646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C5" w:rsidRPr="00C50364" w:rsidRDefault="002D30C5" w:rsidP="002D30C5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3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</w:p>
    <w:p w:rsidR="002D30C5" w:rsidRPr="00C50364" w:rsidRDefault="002D30C5" w:rsidP="002D30C5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Кемского муниципального </w:t>
      </w:r>
      <w:r w:rsidR="00FE19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bookmarkStart w:id="0" w:name="_GoBack"/>
      <w:bookmarkEnd w:id="0"/>
      <w:r w:rsidRPr="00C50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С.В. Долинина</w:t>
      </w:r>
    </w:p>
    <w:p w:rsidR="00646B43" w:rsidRPr="00C50364" w:rsidRDefault="00646B43" w:rsidP="002D3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6B43" w:rsidRPr="00C50364" w:rsidSect="00BD037B">
      <w:pgSz w:w="11906" w:h="16838"/>
      <w:pgMar w:top="720" w:right="566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35" w:rsidRDefault="00A77C35">
      <w:pPr>
        <w:spacing w:after="0" w:line="240" w:lineRule="auto"/>
      </w:pPr>
      <w:r>
        <w:separator/>
      </w:r>
    </w:p>
  </w:endnote>
  <w:endnote w:type="continuationSeparator" w:id="0">
    <w:p w:rsidR="00A77C35" w:rsidRDefault="00A7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35" w:rsidRDefault="00A77C35">
      <w:pPr>
        <w:spacing w:after="0" w:line="240" w:lineRule="auto"/>
      </w:pPr>
      <w:r>
        <w:separator/>
      </w:r>
    </w:p>
  </w:footnote>
  <w:footnote w:type="continuationSeparator" w:id="0">
    <w:p w:rsidR="00A77C35" w:rsidRDefault="00A7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ABE"/>
    <w:multiLevelType w:val="hybridMultilevel"/>
    <w:tmpl w:val="1456A548"/>
    <w:lvl w:ilvl="0" w:tplc="94422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86"/>
    <w:rsid w:val="000034FA"/>
    <w:rsid w:val="00010C15"/>
    <w:rsid w:val="000164CC"/>
    <w:rsid w:val="00017B8D"/>
    <w:rsid w:val="00022046"/>
    <w:rsid w:val="00025593"/>
    <w:rsid w:val="000344D6"/>
    <w:rsid w:val="00040643"/>
    <w:rsid w:val="00043443"/>
    <w:rsid w:val="0005757B"/>
    <w:rsid w:val="0006215D"/>
    <w:rsid w:val="00063086"/>
    <w:rsid w:val="00065169"/>
    <w:rsid w:val="00071C1D"/>
    <w:rsid w:val="0007696D"/>
    <w:rsid w:val="00085714"/>
    <w:rsid w:val="00086B5A"/>
    <w:rsid w:val="00087268"/>
    <w:rsid w:val="00090EB0"/>
    <w:rsid w:val="00093CA1"/>
    <w:rsid w:val="00093FCF"/>
    <w:rsid w:val="000949D7"/>
    <w:rsid w:val="000A1ECE"/>
    <w:rsid w:val="000A294E"/>
    <w:rsid w:val="000A7805"/>
    <w:rsid w:val="000B1CF9"/>
    <w:rsid w:val="000B5F28"/>
    <w:rsid w:val="000B61BC"/>
    <w:rsid w:val="000C18C8"/>
    <w:rsid w:val="000C382A"/>
    <w:rsid w:val="000C70E5"/>
    <w:rsid w:val="000E162A"/>
    <w:rsid w:val="000F006D"/>
    <w:rsid w:val="000F0FF8"/>
    <w:rsid w:val="000F440D"/>
    <w:rsid w:val="00106356"/>
    <w:rsid w:val="00106D84"/>
    <w:rsid w:val="0011018B"/>
    <w:rsid w:val="00112EBB"/>
    <w:rsid w:val="0011771E"/>
    <w:rsid w:val="00122584"/>
    <w:rsid w:val="00132312"/>
    <w:rsid w:val="00134924"/>
    <w:rsid w:val="001409F8"/>
    <w:rsid w:val="001430E0"/>
    <w:rsid w:val="001454D1"/>
    <w:rsid w:val="0015030B"/>
    <w:rsid w:val="00156391"/>
    <w:rsid w:val="0016020B"/>
    <w:rsid w:val="001628B6"/>
    <w:rsid w:val="00173EDC"/>
    <w:rsid w:val="00184D0B"/>
    <w:rsid w:val="00186EDB"/>
    <w:rsid w:val="00190EE8"/>
    <w:rsid w:val="00193108"/>
    <w:rsid w:val="001A19F4"/>
    <w:rsid w:val="001A28C9"/>
    <w:rsid w:val="001A3952"/>
    <w:rsid w:val="001A5690"/>
    <w:rsid w:val="001A591F"/>
    <w:rsid w:val="001A7D7A"/>
    <w:rsid w:val="001B0FE8"/>
    <w:rsid w:val="001B1820"/>
    <w:rsid w:val="001B593F"/>
    <w:rsid w:val="001B6B29"/>
    <w:rsid w:val="001C032D"/>
    <w:rsid w:val="001C325D"/>
    <w:rsid w:val="001C6D20"/>
    <w:rsid w:val="001D309C"/>
    <w:rsid w:val="001D442C"/>
    <w:rsid w:val="001D60E2"/>
    <w:rsid w:val="001D6C1F"/>
    <w:rsid w:val="001E0995"/>
    <w:rsid w:val="001E1555"/>
    <w:rsid w:val="001E1AB2"/>
    <w:rsid w:val="001E2C57"/>
    <w:rsid w:val="001E5CAD"/>
    <w:rsid w:val="001F0EB9"/>
    <w:rsid w:val="002347F6"/>
    <w:rsid w:val="00237B0E"/>
    <w:rsid w:val="00243097"/>
    <w:rsid w:val="00243DA9"/>
    <w:rsid w:val="002469DB"/>
    <w:rsid w:val="00246A51"/>
    <w:rsid w:val="002521ED"/>
    <w:rsid w:val="00252F79"/>
    <w:rsid w:val="00264AD7"/>
    <w:rsid w:val="00274645"/>
    <w:rsid w:val="00275F61"/>
    <w:rsid w:val="0027721C"/>
    <w:rsid w:val="00281046"/>
    <w:rsid w:val="00281FE9"/>
    <w:rsid w:val="00282259"/>
    <w:rsid w:val="00291079"/>
    <w:rsid w:val="002910E1"/>
    <w:rsid w:val="002A0DFC"/>
    <w:rsid w:val="002A2C9C"/>
    <w:rsid w:val="002B4633"/>
    <w:rsid w:val="002C09E1"/>
    <w:rsid w:val="002D30C5"/>
    <w:rsid w:val="002D3133"/>
    <w:rsid w:val="002E0E44"/>
    <w:rsid w:val="002F1317"/>
    <w:rsid w:val="002F4106"/>
    <w:rsid w:val="002F7E27"/>
    <w:rsid w:val="00302A45"/>
    <w:rsid w:val="0030398C"/>
    <w:rsid w:val="00305F6E"/>
    <w:rsid w:val="003104FE"/>
    <w:rsid w:val="00311017"/>
    <w:rsid w:val="00316541"/>
    <w:rsid w:val="00322ACF"/>
    <w:rsid w:val="0032485D"/>
    <w:rsid w:val="00330E34"/>
    <w:rsid w:val="00332525"/>
    <w:rsid w:val="0033473F"/>
    <w:rsid w:val="00340F64"/>
    <w:rsid w:val="00345755"/>
    <w:rsid w:val="0034607A"/>
    <w:rsid w:val="00346959"/>
    <w:rsid w:val="003474F9"/>
    <w:rsid w:val="0035696E"/>
    <w:rsid w:val="00362C90"/>
    <w:rsid w:val="00370AEE"/>
    <w:rsid w:val="00373C79"/>
    <w:rsid w:val="00376AC9"/>
    <w:rsid w:val="00382111"/>
    <w:rsid w:val="00382ADD"/>
    <w:rsid w:val="00385059"/>
    <w:rsid w:val="003864AA"/>
    <w:rsid w:val="00387AEC"/>
    <w:rsid w:val="00391DE6"/>
    <w:rsid w:val="00393DBB"/>
    <w:rsid w:val="0039417D"/>
    <w:rsid w:val="003A5E11"/>
    <w:rsid w:val="003A6705"/>
    <w:rsid w:val="003A7FBC"/>
    <w:rsid w:val="003B3836"/>
    <w:rsid w:val="003C4212"/>
    <w:rsid w:val="003C589C"/>
    <w:rsid w:val="003C6B41"/>
    <w:rsid w:val="003D6F86"/>
    <w:rsid w:val="003E5001"/>
    <w:rsid w:val="00405C50"/>
    <w:rsid w:val="0040724E"/>
    <w:rsid w:val="00410713"/>
    <w:rsid w:val="00411228"/>
    <w:rsid w:val="0042477C"/>
    <w:rsid w:val="0042594E"/>
    <w:rsid w:val="004475EB"/>
    <w:rsid w:val="00447947"/>
    <w:rsid w:val="004510A1"/>
    <w:rsid w:val="00462734"/>
    <w:rsid w:val="00467A60"/>
    <w:rsid w:val="00467BA9"/>
    <w:rsid w:val="00472E81"/>
    <w:rsid w:val="00473EFE"/>
    <w:rsid w:val="00482601"/>
    <w:rsid w:val="00484D70"/>
    <w:rsid w:val="00487A0C"/>
    <w:rsid w:val="00494CE9"/>
    <w:rsid w:val="004950B8"/>
    <w:rsid w:val="004A319E"/>
    <w:rsid w:val="004A65EE"/>
    <w:rsid w:val="004B1209"/>
    <w:rsid w:val="004C7589"/>
    <w:rsid w:val="004D184D"/>
    <w:rsid w:val="004D1BD0"/>
    <w:rsid w:val="004E450F"/>
    <w:rsid w:val="004E650C"/>
    <w:rsid w:val="0050011E"/>
    <w:rsid w:val="00501C9D"/>
    <w:rsid w:val="00525446"/>
    <w:rsid w:val="00526C5F"/>
    <w:rsid w:val="00535DA2"/>
    <w:rsid w:val="00542FED"/>
    <w:rsid w:val="00543637"/>
    <w:rsid w:val="005476BA"/>
    <w:rsid w:val="00554EF6"/>
    <w:rsid w:val="00560966"/>
    <w:rsid w:val="00566847"/>
    <w:rsid w:val="00571C4F"/>
    <w:rsid w:val="00572C04"/>
    <w:rsid w:val="00572C70"/>
    <w:rsid w:val="00573477"/>
    <w:rsid w:val="00592D08"/>
    <w:rsid w:val="005932A0"/>
    <w:rsid w:val="00596B16"/>
    <w:rsid w:val="00596C3D"/>
    <w:rsid w:val="005A1184"/>
    <w:rsid w:val="005A1E8C"/>
    <w:rsid w:val="005A658D"/>
    <w:rsid w:val="005B3649"/>
    <w:rsid w:val="005B38E3"/>
    <w:rsid w:val="005B6D7E"/>
    <w:rsid w:val="005B7752"/>
    <w:rsid w:val="005C0207"/>
    <w:rsid w:val="005C302F"/>
    <w:rsid w:val="005C74B5"/>
    <w:rsid w:val="005D3E36"/>
    <w:rsid w:val="005D7A85"/>
    <w:rsid w:val="005E0A50"/>
    <w:rsid w:val="005F7A9C"/>
    <w:rsid w:val="00603009"/>
    <w:rsid w:val="006046BA"/>
    <w:rsid w:val="00605725"/>
    <w:rsid w:val="00613217"/>
    <w:rsid w:val="0061565B"/>
    <w:rsid w:val="006172DE"/>
    <w:rsid w:val="00621C4F"/>
    <w:rsid w:val="00636826"/>
    <w:rsid w:val="0064175E"/>
    <w:rsid w:val="0064278C"/>
    <w:rsid w:val="00644935"/>
    <w:rsid w:val="00646B43"/>
    <w:rsid w:val="00647A31"/>
    <w:rsid w:val="00650BD7"/>
    <w:rsid w:val="00651D9B"/>
    <w:rsid w:val="00654549"/>
    <w:rsid w:val="00657138"/>
    <w:rsid w:val="00666A38"/>
    <w:rsid w:val="006748EC"/>
    <w:rsid w:val="00676C4C"/>
    <w:rsid w:val="0069108E"/>
    <w:rsid w:val="00694A40"/>
    <w:rsid w:val="006A320F"/>
    <w:rsid w:val="006B167D"/>
    <w:rsid w:val="006D1E14"/>
    <w:rsid w:val="006D38FA"/>
    <w:rsid w:val="006D5F67"/>
    <w:rsid w:val="006F4B96"/>
    <w:rsid w:val="006F5C97"/>
    <w:rsid w:val="00701147"/>
    <w:rsid w:val="00706CB9"/>
    <w:rsid w:val="00710425"/>
    <w:rsid w:val="00713455"/>
    <w:rsid w:val="007160AA"/>
    <w:rsid w:val="00751CF8"/>
    <w:rsid w:val="00767E67"/>
    <w:rsid w:val="007819E4"/>
    <w:rsid w:val="007839E2"/>
    <w:rsid w:val="00785CC2"/>
    <w:rsid w:val="00786618"/>
    <w:rsid w:val="00786FE2"/>
    <w:rsid w:val="007940BB"/>
    <w:rsid w:val="007A5CA1"/>
    <w:rsid w:val="007B1B6C"/>
    <w:rsid w:val="007C0895"/>
    <w:rsid w:val="007C5A0E"/>
    <w:rsid w:val="007D301B"/>
    <w:rsid w:val="007D3B88"/>
    <w:rsid w:val="007D653F"/>
    <w:rsid w:val="007D69CB"/>
    <w:rsid w:val="007D69EC"/>
    <w:rsid w:val="007F1954"/>
    <w:rsid w:val="00800EE9"/>
    <w:rsid w:val="00810560"/>
    <w:rsid w:val="00810FC6"/>
    <w:rsid w:val="008148A1"/>
    <w:rsid w:val="00820E96"/>
    <w:rsid w:val="00822F7C"/>
    <w:rsid w:val="008239B3"/>
    <w:rsid w:val="008329C5"/>
    <w:rsid w:val="00837F51"/>
    <w:rsid w:val="008503C5"/>
    <w:rsid w:val="008574A7"/>
    <w:rsid w:val="00862740"/>
    <w:rsid w:val="00872D66"/>
    <w:rsid w:val="008777B5"/>
    <w:rsid w:val="00881486"/>
    <w:rsid w:val="00884BFF"/>
    <w:rsid w:val="0089113A"/>
    <w:rsid w:val="008A0105"/>
    <w:rsid w:val="008A0352"/>
    <w:rsid w:val="008A28FE"/>
    <w:rsid w:val="008A2E1A"/>
    <w:rsid w:val="008A759F"/>
    <w:rsid w:val="008B4F18"/>
    <w:rsid w:val="008B5923"/>
    <w:rsid w:val="008C429B"/>
    <w:rsid w:val="008C61B8"/>
    <w:rsid w:val="008D167D"/>
    <w:rsid w:val="008D2404"/>
    <w:rsid w:val="008E1602"/>
    <w:rsid w:val="008E3507"/>
    <w:rsid w:val="008E3B4F"/>
    <w:rsid w:val="008F2A62"/>
    <w:rsid w:val="008F3593"/>
    <w:rsid w:val="00900A97"/>
    <w:rsid w:val="0090322D"/>
    <w:rsid w:val="00904BB0"/>
    <w:rsid w:val="00907393"/>
    <w:rsid w:val="00914617"/>
    <w:rsid w:val="00915678"/>
    <w:rsid w:val="00916626"/>
    <w:rsid w:val="009244D3"/>
    <w:rsid w:val="009273BF"/>
    <w:rsid w:val="00933F68"/>
    <w:rsid w:val="0093465C"/>
    <w:rsid w:val="00934784"/>
    <w:rsid w:val="00935426"/>
    <w:rsid w:val="00942570"/>
    <w:rsid w:val="0094366E"/>
    <w:rsid w:val="009525BB"/>
    <w:rsid w:val="00953079"/>
    <w:rsid w:val="00962A5A"/>
    <w:rsid w:val="00965A13"/>
    <w:rsid w:val="00970C68"/>
    <w:rsid w:val="0097133C"/>
    <w:rsid w:val="0097360B"/>
    <w:rsid w:val="009747CD"/>
    <w:rsid w:val="00976E36"/>
    <w:rsid w:val="009841B5"/>
    <w:rsid w:val="00990CEA"/>
    <w:rsid w:val="009A0DFA"/>
    <w:rsid w:val="009A67BA"/>
    <w:rsid w:val="009B25B4"/>
    <w:rsid w:val="009B2E8A"/>
    <w:rsid w:val="009B63BA"/>
    <w:rsid w:val="009B662A"/>
    <w:rsid w:val="009C1EDF"/>
    <w:rsid w:val="009C2BE6"/>
    <w:rsid w:val="009C329A"/>
    <w:rsid w:val="009D6C6B"/>
    <w:rsid w:val="009D7D84"/>
    <w:rsid w:val="009E4DD2"/>
    <w:rsid w:val="009E5A1E"/>
    <w:rsid w:val="009E73B8"/>
    <w:rsid w:val="009F0F03"/>
    <w:rsid w:val="009F2E38"/>
    <w:rsid w:val="009F59B6"/>
    <w:rsid w:val="00A03013"/>
    <w:rsid w:val="00A11A03"/>
    <w:rsid w:val="00A20A2B"/>
    <w:rsid w:val="00A27F01"/>
    <w:rsid w:val="00A313EA"/>
    <w:rsid w:val="00A33021"/>
    <w:rsid w:val="00A42947"/>
    <w:rsid w:val="00A51BB7"/>
    <w:rsid w:val="00A51D19"/>
    <w:rsid w:val="00A53BBD"/>
    <w:rsid w:val="00A554B2"/>
    <w:rsid w:val="00A66902"/>
    <w:rsid w:val="00A71757"/>
    <w:rsid w:val="00A77C35"/>
    <w:rsid w:val="00A77DC9"/>
    <w:rsid w:val="00A8187F"/>
    <w:rsid w:val="00A8198C"/>
    <w:rsid w:val="00A8300E"/>
    <w:rsid w:val="00A84C89"/>
    <w:rsid w:val="00A85FFC"/>
    <w:rsid w:val="00A96640"/>
    <w:rsid w:val="00AA46ED"/>
    <w:rsid w:val="00AB2396"/>
    <w:rsid w:val="00AB5505"/>
    <w:rsid w:val="00AC0B83"/>
    <w:rsid w:val="00AC3E01"/>
    <w:rsid w:val="00AC5B36"/>
    <w:rsid w:val="00AD7FB7"/>
    <w:rsid w:val="00AE147B"/>
    <w:rsid w:val="00AE1C33"/>
    <w:rsid w:val="00AE4CD7"/>
    <w:rsid w:val="00AE7C7A"/>
    <w:rsid w:val="00B10034"/>
    <w:rsid w:val="00B15777"/>
    <w:rsid w:val="00B1629A"/>
    <w:rsid w:val="00B16459"/>
    <w:rsid w:val="00B23321"/>
    <w:rsid w:val="00B262A8"/>
    <w:rsid w:val="00B33D2B"/>
    <w:rsid w:val="00B373DB"/>
    <w:rsid w:val="00B37A15"/>
    <w:rsid w:val="00B4266E"/>
    <w:rsid w:val="00B44346"/>
    <w:rsid w:val="00B45B9A"/>
    <w:rsid w:val="00B61F12"/>
    <w:rsid w:val="00B764CB"/>
    <w:rsid w:val="00BA46CE"/>
    <w:rsid w:val="00BA481A"/>
    <w:rsid w:val="00BA639C"/>
    <w:rsid w:val="00BB226B"/>
    <w:rsid w:val="00BB2A11"/>
    <w:rsid w:val="00BB3CAB"/>
    <w:rsid w:val="00BB7A26"/>
    <w:rsid w:val="00BB7B64"/>
    <w:rsid w:val="00BB7E2F"/>
    <w:rsid w:val="00BC17FC"/>
    <w:rsid w:val="00BC4475"/>
    <w:rsid w:val="00BD037B"/>
    <w:rsid w:val="00BE2147"/>
    <w:rsid w:val="00BF3C40"/>
    <w:rsid w:val="00BF5B32"/>
    <w:rsid w:val="00BF6407"/>
    <w:rsid w:val="00BF67B9"/>
    <w:rsid w:val="00BF6B71"/>
    <w:rsid w:val="00C02A78"/>
    <w:rsid w:val="00C03966"/>
    <w:rsid w:val="00C07B61"/>
    <w:rsid w:val="00C07CD8"/>
    <w:rsid w:val="00C1055D"/>
    <w:rsid w:val="00C128C8"/>
    <w:rsid w:val="00C14E38"/>
    <w:rsid w:val="00C2130A"/>
    <w:rsid w:val="00C23FA7"/>
    <w:rsid w:val="00C258FC"/>
    <w:rsid w:val="00C34950"/>
    <w:rsid w:val="00C34F86"/>
    <w:rsid w:val="00C3616F"/>
    <w:rsid w:val="00C3630D"/>
    <w:rsid w:val="00C36C8A"/>
    <w:rsid w:val="00C44188"/>
    <w:rsid w:val="00C47465"/>
    <w:rsid w:val="00C50364"/>
    <w:rsid w:val="00C51978"/>
    <w:rsid w:val="00C51E17"/>
    <w:rsid w:val="00C51F8A"/>
    <w:rsid w:val="00C5760D"/>
    <w:rsid w:val="00C57C34"/>
    <w:rsid w:val="00C65F6F"/>
    <w:rsid w:val="00C71077"/>
    <w:rsid w:val="00C77A98"/>
    <w:rsid w:val="00C812DF"/>
    <w:rsid w:val="00C84E69"/>
    <w:rsid w:val="00C90EDB"/>
    <w:rsid w:val="00C9499E"/>
    <w:rsid w:val="00C95E2D"/>
    <w:rsid w:val="00CA0647"/>
    <w:rsid w:val="00CA7E8E"/>
    <w:rsid w:val="00CB4B64"/>
    <w:rsid w:val="00CD279A"/>
    <w:rsid w:val="00CD2A3E"/>
    <w:rsid w:val="00CE2B77"/>
    <w:rsid w:val="00CE617B"/>
    <w:rsid w:val="00CF1367"/>
    <w:rsid w:val="00CF2EBF"/>
    <w:rsid w:val="00CF6417"/>
    <w:rsid w:val="00CF71A6"/>
    <w:rsid w:val="00D11528"/>
    <w:rsid w:val="00D147CB"/>
    <w:rsid w:val="00D17F65"/>
    <w:rsid w:val="00D24D72"/>
    <w:rsid w:val="00D37280"/>
    <w:rsid w:val="00D47F84"/>
    <w:rsid w:val="00D51863"/>
    <w:rsid w:val="00D6039A"/>
    <w:rsid w:val="00D6163D"/>
    <w:rsid w:val="00D67FD9"/>
    <w:rsid w:val="00D700BE"/>
    <w:rsid w:val="00D73527"/>
    <w:rsid w:val="00D73952"/>
    <w:rsid w:val="00D740DF"/>
    <w:rsid w:val="00D7597E"/>
    <w:rsid w:val="00D82B47"/>
    <w:rsid w:val="00D84E13"/>
    <w:rsid w:val="00D90AD8"/>
    <w:rsid w:val="00D9317A"/>
    <w:rsid w:val="00D94E80"/>
    <w:rsid w:val="00D96520"/>
    <w:rsid w:val="00D977BE"/>
    <w:rsid w:val="00DA426D"/>
    <w:rsid w:val="00DB11DC"/>
    <w:rsid w:val="00DB1F22"/>
    <w:rsid w:val="00DB276B"/>
    <w:rsid w:val="00DB5724"/>
    <w:rsid w:val="00DC031B"/>
    <w:rsid w:val="00DC5A38"/>
    <w:rsid w:val="00DD0A68"/>
    <w:rsid w:val="00DD3467"/>
    <w:rsid w:val="00DE1934"/>
    <w:rsid w:val="00DF4EC1"/>
    <w:rsid w:val="00DF734A"/>
    <w:rsid w:val="00E02434"/>
    <w:rsid w:val="00E03153"/>
    <w:rsid w:val="00E26486"/>
    <w:rsid w:val="00E30673"/>
    <w:rsid w:val="00E364CA"/>
    <w:rsid w:val="00E36B29"/>
    <w:rsid w:val="00E424D0"/>
    <w:rsid w:val="00E5032D"/>
    <w:rsid w:val="00E556D5"/>
    <w:rsid w:val="00E56768"/>
    <w:rsid w:val="00E60BB7"/>
    <w:rsid w:val="00E6124D"/>
    <w:rsid w:val="00E65721"/>
    <w:rsid w:val="00E65B21"/>
    <w:rsid w:val="00E71CF1"/>
    <w:rsid w:val="00E74144"/>
    <w:rsid w:val="00E80B84"/>
    <w:rsid w:val="00E8528E"/>
    <w:rsid w:val="00E90D28"/>
    <w:rsid w:val="00E91B43"/>
    <w:rsid w:val="00EB3A46"/>
    <w:rsid w:val="00EB6114"/>
    <w:rsid w:val="00EC219E"/>
    <w:rsid w:val="00EC2BFA"/>
    <w:rsid w:val="00EC3F20"/>
    <w:rsid w:val="00ED000E"/>
    <w:rsid w:val="00ED2FA0"/>
    <w:rsid w:val="00ED5576"/>
    <w:rsid w:val="00EE47B0"/>
    <w:rsid w:val="00EE78A0"/>
    <w:rsid w:val="00EE7D72"/>
    <w:rsid w:val="00EF4465"/>
    <w:rsid w:val="00EF4475"/>
    <w:rsid w:val="00EF50C7"/>
    <w:rsid w:val="00EF71C8"/>
    <w:rsid w:val="00F052BC"/>
    <w:rsid w:val="00F13373"/>
    <w:rsid w:val="00F163FD"/>
    <w:rsid w:val="00F17519"/>
    <w:rsid w:val="00F27B09"/>
    <w:rsid w:val="00F30457"/>
    <w:rsid w:val="00F32975"/>
    <w:rsid w:val="00F346A8"/>
    <w:rsid w:val="00F35007"/>
    <w:rsid w:val="00F35386"/>
    <w:rsid w:val="00F35910"/>
    <w:rsid w:val="00F55B63"/>
    <w:rsid w:val="00F656DE"/>
    <w:rsid w:val="00F67007"/>
    <w:rsid w:val="00F7299E"/>
    <w:rsid w:val="00F76B19"/>
    <w:rsid w:val="00F77047"/>
    <w:rsid w:val="00F81F89"/>
    <w:rsid w:val="00F820CD"/>
    <w:rsid w:val="00F82462"/>
    <w:rsid w:val="00F86284"/>
    <w:rsid w:val="00F9345D"/>
    <w:rsid w:val="00F96F9B"/>
    <w:rsid w:val="00F97B16"/>
    <w:rsid w:val="00FA2D7D"/>
    <w:rsid w:val="00FA72AE"/>
    <w:rsid w:val="00FB0380"/>
    <w:rsid w:val="00FC46C3"/>
    <w:rsid w:val="00FC75F4"/>
    <w:rsid w:val="00FC7BF9"/>
    <w:rsid w:val="00FD082B"/>
    <w:rsid w:val="00FD1B72"/>
    <w:rsid w:val="00FD630D"/>
    <w:rsid w:val="00FE19B6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9C"/>
  </w:style>
  <w:style w:type="paragraph" w:styleId="2">
    <w:name w:val="heading 2"/>
    <w:basedOn w:val="a"/>
    <w:next w:val="a"/>
    <w:link w:val="20"/>
    <w:semiHidden/>
    <w:unhideWhenUsed/>
    <w:qFormat/>
    <w:rsid w:val="003D6F86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6F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146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4617"/>
    <w:rPr>
      <w:color w:val="800080"/>
      <w:u w:val="single"/>
    </w:rPr>
  </w:style>
  <w:style w:type="paragraph" w:customStyle="1" w:styleId="xl66">
    <w:name w:val="xl6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146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1461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146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146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146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146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1461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14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146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146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146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166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16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30398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039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85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57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7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71C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7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71C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71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A035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A0352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112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4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188"/>
  </w:style>
  <w:style w:type="paragraph" w:customStyle="1" w:styleId="1">
    <w:name w:val="заголовок 1"/>
    <w:basedOn w:val="a"/>
    <w:next w:val="a"/>
    <w:rsid w:val="003D6F8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заголовок 2"/>
    <w:basedOn w:val="a"/>
    <w:next w:val="a"/>
    <w:rsid w:val="003D6F8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9C"/>
  </w:style>
  <w:style w:type="paragraph" w:styleId="2">
    <w:name w:val="heading 2"/>
    <w:basedOn w:val="a"/>
    <w:next w:val="a"/>
    <w:link w:val="20"/>
    <w:semiHidden/>
    <w:unhideWhenUsed/>
    <w:qFormat/>
    <w:rsid w:val="003D6F86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6F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146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4617"/>
    <w:rPr>
      <w:color w:val="800080"/>
      <w:u w:val="single"/>
    </w:rPr>
  </w:style>
  <w:style w:type="paragraph" w:customStyle="1" w:styleId="xl66">
    <w:name w:val="xl6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146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1461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146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146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146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146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1461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14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146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146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146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166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16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30398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039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85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57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7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71C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7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71C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71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A035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A0352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112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4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188"/>
  </w:style>
  <w:style w:type="paragraph" w:customStyle="1" w:styleId="1">
    <w:name w:val="заголовок 1"/>
    <w:basedOn w:val="a"/>
    <w:next w:val="a"/>
    <w:rsid w:val="003D6F8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заголовок 2"/>
    <w:basedOn w:val="a"/>
    <w:next w:val="a"/>
    <w:rsid w:val="003D6F8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1AD5-E838-4480-AF31-253936A5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8</Pages>
  <Words>6352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Svetlana</cp:lastModifiedBy>
  <cp:revision>10</cp:revision>
  <cp:lastPrinted>2025-08-18T05:56:00Z</cp:lastPrinted>
  <dcterms:created xsi:type="dcterms:W3CDTF">2025-12-18T13:50:00Z</dcterms:created>
  <dcterms:modified xsi:type="dcterms:W3CDTF">2025-12-25T12:25:00Z</dcterms:modified>
</cp:coreProperties>
</file>